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1E" w:rsidRPr="00EF43F5" w:rsidRDefault="00D4371E">
      <w:pPr>
        <w:jc w:val="center"/>
        <w:rPr>
          <w:szCs w:val="24"/>
        </w:rPr>
      </w:pPr>
      <w:r w:rsidRPr="00EF43F5">
        <w:rPr>
          <w:sz w:val="36"/>
          <w:szCs w:val="36"/>
        </w:rPr>
        <w:t>UHCL LABORATORY INSPECTION CHECKLIST</w:t>
      </w:r>
    </w:p>
    <w:p w:rsidR="00D4371E" w:rsidRPr="00EF43F5" w:rsidRDefault="008B1EC9">
      <w:r>
        <w:pict>
          <v:rect id="_x0000_i1025" style="width:0;height:1.5pt" o:hralign="center" o:hrstd="t" o:hr="t" fillcolor="gray" stroked="f"/>
        </w:pict>
      </w:r>
    </w:p>
    <w:p w:rsidR="00D4371E" w:rsidRPr="00EF43F5" w:rsidRDefault="00D4371E">
      <w:pPr>
        <w:pStyle w:val="NormalWeb"/>
        <w:rPr>
          <w:rFonts w:ascii="Times New Roman" w:hAnsi="Times New Roman" w:cs="Times New Roman"/>
        </w:rPr>
      </w:pPr>
      <w:r w:rsidRPr="00EF43F5">
        <w:rPr>
          <w:rFonts w:ascii="Times New Roman" w:hAnsi="Times New Roman" w:cs="Times New Roman"/>
        </w:rPr>
        <w:t xml:space="preserve">DATE: </w:t>
      </w:r>
      <w:r w:rsidR="007479E6">
        <w:rPr>
          <w:rFonts w:ascii="Times New Roman" w:hAnsi="Times New Roman" w:cs="Times New Roman"/>
        </w:rPr>
        <w:t xml:space="preserve"> </w:t>
      </w:r>
      <w:r w:rsidR="007479E6">
        <w:rPr>
          <w:rFonts w:ascii="Times New Roman" w:hAnsi="Times New Roman" w:cs="Times New Roman"/>
        </w:rPr>
        <w:tab/>
      </w:r>
      <w:r w:rsidR="00744256">
        <w:rPr>
          <w:rFonts w:ascii="Times New Roman" w:hAnsi="Times New Roman" w:cs="Times New Roman"/>
        </w:rPr>
        <w:tab/>
      </w:r>
      <w:r w:rsidR="00744256">
        <w:rPr>
          <w:rFonts w:ascii="Times New Roman" w:hAnsi="Times New Roman" w:cs="Times New Roman"/>
        </w:rPr>
        <w:tab/>
      </w:r>
    </w:p>
    <w:p w:rsidR="00744256" w:rsidRDefault="00D4371E">
      <w:pPr>
        <w:pStyle w:val="NormalWeb"/>
        <w:rPr>
          <w:rFonts w:ascii="Times New Roman" w:hAnsi="Times New Roman" w:cs="Times New Roman"/>
        </w:rPr>
      </w:pPr>
      <w:r w:rsidRPr="00EF43F5">
        <w:rPr>
          <w:rFonts w:ascii="Times New Roman" w:hAnsi="Times New Roman" w:cs="Times New Roman"/>
        </w:rPr>
        <w:t xml:space="preserve">BLDG/ROOM: </w:t>
      </w:r>
      <w:r w:rsidR="007479E6">
        <w:rPr>
          <w:rFonts w:ascii="Times New Roman" w:hAnsi="Times New Roman" w:cs="Times New Roman"/>
        </w:rPr>
        <w:t xml:space="preserve"> </w:t>
      </w:r>
    </w:p>
    <w:p w:rsidR="00D4371E" w:rsidRPr="00EF43F5" w:rsidRDefault="00066EA3">
      <w:pPr>
        <w:pStyle w:val="NormalWeb"/>
        <w:rPr>
          <w:rFonts w:ascii="Times New Roman" w:hAnsi="Times New Roman" w:cs="Times New Roman"/>
        </w:rPr>
      </w:pPr>
      <w:r w:rsidRPr="00EF43F5">
        <w:rPr>
          <w:rFonts w:ascii="Times New Roman" w:hAnsi="Times New Roman" w:cs="Times New Roman"/>
        </w:rPr>
        <w:t>Inspector name(s)</w:t>
      </w:r>
      <w:r w:rsidR="00D4371E" w:rsidRPr="00EF43F5">
        <w:rPr>
          <w:rFonts w:ascii="Times New Roman" w:hAnsi="Times New Roman" w:cs="Times New Roman"/>
        </w:rPr>
        <w:t xml:space="preserve">: </w:t>
      </w:r>
      <w:r w:rsidR="007328D8">
        <w:rPr>
          <w:rFonts w:ascii="Times New Roman" w:hAnsi="Times New Roman" w:cs="Times New Roman"/>
        </w:rPr>
        <w:t xml:space="preserve"> </w:t>
      </w:r>
    </w:p>
    <w:tbl>
      <w:tblPr>
        <w:tblW w:w="10080" w:type="dxa"/>
        <w:tblCellSpacing w:w="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20"/>
        <w:gridCol w:w="736"/>
        <w:gridCol w:w="724"/>
        <w:gridCol w:w="61"/>
        <w:gridCol w:w="3639"/>
      </w:tblGrid>
      <w:tr w:rsidR="00C3129A" w:rsidRPr="00EF43F5" w:rsidTr="000D1C60">
        <w:trPr>
          <w:cantSplit/>
          <w:tblCellSpacing w:w="15" w:type="dxa"/>
        </w:trPr>
        <w:tc>
          <w:tcPr>
            <w:tcW w:w="4875" w:type="dxa"/>
            <w:shd w:val="pct12" w:color="auto" w:fill="auto"/>
          </w:tcPr>
          <w:p w:rsidR="00D4371E" w:rsidRPr="00EF43F5" w:rsidRDefault="00D4371E" w:rsidP="007479E6">
            <w:pPr>
              <w:ind w:left="90"/>
              <w:rPr>
                <w:rFonts w:eastAsia="Arial Unicode MS"/>
                <w:b/>
                <w:szCs w:val="24"/>
              </w:rPr>
            </w:pPr>
            <w:r w:rsidRPr="00EF43F5">
              <w:rPr>
                <w:b/>
                <w:szCs w:val="24"/>
              </w:rPr>
              <w:t xml:space="preserve"> GENERAL </w:t>
            </w:r>
          </w:p>
        </w:tc>
        <w:tc>
          <w:tcPr>
            <w:tcW w:w="706" w:type="dxa"/>
            <w:shd w:val="pct12" w:color="auto" w:fill="auto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b/>
                <w:szCs w:val="24"/>
              </w:rPr>
            </w:pPr>
            <w:r w:rsidRPr="00EF43F5">
              <w:rPr>
                <w:b/>
                <w:szCs w:val="24"/>
              </w:rPr>
              <w:t>YES</w:t>
            </w:r>
          </w:p>
        </w:tc>
        <w:tc>
          <w:tcPr>
            <w:tcW w:w="755" w:type="dxa"/>
            <w:gridSpan w:val="2"/>
            <w:shd w:val="pct12" w:color="auto" w:fill="auto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b/>
                <w:szCs w:val="24"/>
              </w:rPr>
            </w:pPr>
            <w:r w:rsidRPr="00EF43F5">
              <w:rPr>
                <w:b/>
                <w:szCs w:val="24"/>
              </w:rPr>
              <w:t>NO</w:t>
            </w:r>
          </w:p>
        </w:tc>
        <w:tc>
          <w:tcPr>
            <w:tcW w:w="3594" w:type="dxa"/>
            <w:shd w:val="pct12" w:color="auto" w:fill="auto"/>
            <w:vAlign w:val="center"/>
          </w:tcPr>
          <w:p w:rsidR="00D4371E" w:rsidRPr="00EF43F5" w:rsidRDefault="00D4371E" w:rsidP="000D1C60">
            <w:pPr>
              <w:ind w:left="110"/>
              <w:rPr>
                <w:rFonts w:eastAsia="Arial Unicode MS"/>
                <w:b/>
                <w:szCs w:val="24"/>
              </w:rPr>
            </w:pPr>
            <w:r w:rsidRPr="00EF43F5">
              <w:rPr>
                <w:b/>
                <w:szCs w:val="24"/>
              </w:rPr>
              <w:t>COMMENTS</w:t>
            </w: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  <w:vAlign w:val="center"/>
          </w:tcPr>
          <w:p w:rsidR="00D4371E" w:rsidRPr="00EF43F5" w:rsidRDefault="00D4371E" w:rsidP="000F09AC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 w:rsidRPr="00EF43F5">
              <w:t xml:space="preserve">Laboratory work </w:t>
            </w:r>
            <w:r w:rsidR="00161AB4" w:rsidRPr="00EF43F5">
              <w:t xml:space="preserve">and storage areas are clean, </w:t>
            </w:r>
            <w:r w:rsidRPr="00EF43F5">
              <w:t>orderly</w:t>
            </w:r>
            <w:r w:rsidR="000F09AC" w:rsidRPr="00EF43F5">
              <w:t xml:space="preserve">, </w:t>
            </w:r>
            <w:r w:rsidR="00161AB4" w:rsidRPr="00EF43F5">
              <w:t xml:space="preserve">and </w:t>
            </w:r>
            <w:r w:rsidR="000F09AC" w:rsidRPr="00EF43F5">
              <w:t>uncluttered?</w:t>
            </w:r>
          </w:p>
        </w:tc>
        <w:tc>
          <w:tcPr>
            <w:tcW w:w="706" w:type="dxa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D4371E" w:rsidRPr="00EF43F5" w:rsidRDefault="00D4371E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4371E" w:rsidRPr="00EF43F5" w:rsidRDefault="00D4371E" w:rsidP="000F09AC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 w:rsidRPr="00EF43F5">
              <w:t>Emergency notification procedures, contacts, and phone numbers are posted</w:t>
            </w:r>
            <w:r w:rsidR="000F09AC" w:rsidRPr="00EF43F5">
              <w:t>?</w:t>
            </w:r>
          </w:p>
        </w:tc>
        <w:tc>
          <w:tcPr>
            <w:tcW w:w="706" w:type="dxa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D4371E" w:rsidRPr="00EF43F5" w:rsidRDefault="00D4371E" w:rsidP="00744256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4371E" w:rsidRPr="00EF43F5" w:rsidRDefault="00D4371E" w:rsidP="000F09AC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 w:rsidRPr="00EF43F5">
              <w:t>First aid kit</w:t>
            </w:r>
            <w:r w:rsidR="000F09AC" w:rsidRPr="00EF43F5">
              <w:t xml:space="preserve"> is</w:t>
            </w:r>
            <w:r w:rsidRPr="00EF43F5">
              <w:t xml:space="preserve"> readily accessible and adequately stocked</w:t>
            </w:r>
            <w:r w:rsidR="000F09AC" w:rsidRPr="00EF43F5">
              <w:t>?</w:t>
            </w:r>
          </w:p>
        </w:tc>
        <w:tc>
          <w:tcPr>
            <w:tcW w:w="706" w:type="dxa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D4371E" w:rsidRPr="00EF43F5" w:rsidRDefault="00D4371E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4371E" w:rsidRPr="00EF43F5" w:rsidRDefault="00D4371E" w:rsidP="000F09AC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 w:rsidRPr="00EF43F5">
              <w:t>Aisles have minimum 24 inches clearance with</w:t>
            </w:r>
            <w:r w:rsidR="000F09AC" w:rsidRPr="00EF43F5">
              <w:t>out</w:t>
            </w:r>
            <w:r w:rsidRPr="00EF43F5">
              <w:t xml:space="preserve"> obstructions</w:t>
            </w:r>
            <w:r w:rsidR="000F09AC" w:rsidRPr="00EF43F5">
              <w:t>?</w:t>
            </w:r>
          </w:p>
        </w:tc>
        <w:tc>
          <w:tcPr>
            <w:tcW w:w="706" w:type="dxa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D4371E" w:rsidRPr="00EF43F5" w:rsidRDefault="00D4371E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4371E" w:rsidRPr="00EF43F5" w:rsidRDefault="000F09AC" w:rsidP="000F09AC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 w:rsidRPr="00EF43F5">
              <w:t>F</w:t>
            </w:r>
            <w:r w:rsidR="00D4371E" w:rsidRPr="00EF43F5">
              <w:t>ire exti</w:t>
            </w:r>
            <w:r w:rsidR="00FF5A99" w:rsidRPr="00EF43F5">
              <w:t>nguisher</w:t>
            </w:r>
            <w:r w:rsidRPr="00EF43F5">
              <w:t>(s)</w:t>
            </w:r>
            <w:r w:rsidR="00FF5A99" w:rsidRPr="00EF43F5">
              <w:t xml:space="preserve"> </w:t>
            </w:r>
            <w:r w:rsidR="00161AB4" w:rsidRPr="00EF43F5">
              <w:t xml:space="preserve">are </w:t>
            </w:r>
            <w:r w:rsidR="00FF5A99" w:rsidRPr="00EF43F5">
              <w:t>readily accessible and location</w:t>
            </w:r>
            <w:r w:rsidR="00161AB4" w:rsidRPr="00EF43F5">
              <w:t>(s)</w:t>
            </w:r>
            <w:r w:rsidR="00FF5A99" w:rsidRPr="00EF43F5">
              <w:t xml:space="preserve"> known</w:t>
            </w:r>
            <w:r w:rsidRPr="00EF43F5">
              <w:t>?</w:t>
            </w:r>
          </w:p>
        </w:tc>
        <w:tc>
          <w:tcPr>
            <w:tcW w:w="706" w:type="dxa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D4371E" w:rsidRPr="00EF43F5" w:rsidRDefault="00D4371E" w:rsidP="007328D8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0F09AC" w:rsidRPr="00EF43F5" w:rsidRDefault="000F09AC" w:rsidP="00161AB4">
            <w:pPr>
              <w:numPr>
                <w:ilvl w:val="0"/>
                <w:numId w:val="1"/>
              </w:numPr>
              <w:ind w:left="360"/>
            </w:pPr>
            <w:r w:rsidRPr="00EF43F5">
              <w:t xml:space="preserve">Is fire extinguisher </w:t>
            </w:r>
            <w:r w:rsidR="00161AB4" w:rsidRPr="00EF43F5">
              <w:t xml:space="preserve">inspection </w:t>
            </w:r>
            <w:r w:rsidRPr="00EF43F5">
              <w:t>current?</w:t>
            </w:r>
          </w:p>
        </w:tc>
        <w:tc>
          <w:tcPr>
            <w:tcW w:w="706" w:type="dxa"/>
            <w:vAlign w:val="center"/>
          </w:tcPr>
          <w:p w:rsidR="000F09AC" w:rsidRPr="00EF43F5" w:rsidRDefault="000F09AC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0F09AC" w:rsidRPr="00EF43F5" w:rsidRDefault="000F09AC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0F09AC" w:rsidRPr="00EF43F5" w:rsidRDefault="000F09AC" w:rsidP="00744256">
            <w:pPr>
              <w:ind w:left="110"/>
            </w:pPr>
          </w:p>
        </w:tc>
      </w:tr>
      <w:tr w:rsidR="00974F42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974F42" w:rsidRPr="00EF43F5" w:rsidRDefault="00974F42" w:rsidP="000F09AC">
            <w:pPr>
              <w:numPr>
                <w:ilvl w:val="0"/>
                <w:numId w:val="1"/>
              </w:numPr>
              <w:ind w:left="360"/>
            </w:pPr>
            <w:r>
              <w:t xml:space="preserve">Signage: No Eating/No food and drink in Lab, Safety Shower, Eye Wash, First Aid Kit, </w:t>
            </w:r>
            <w:proofErr w:type="gramStart"/>
            <w:r>
              <w:t>Fire</w:t>
            </w:r>
            <w:proofErr w:type="gramEnd"/>
            <w:r>
              <w:t xml:space="preserve"> Extinguisher signage present?</w:t>
            </w:r>
          </w:p>
        </w:tc>
        <w:tc>
          <w:tcPr>
            <w:tcW w:w="706" w:type="dxa"/>
            <w:vAlign w:val="center"/>
          </w:tcPr>
          <w:p w:rsidR="00974F42" w:rsidRPr="00EF43F5" w:rsidRDefault="00974F42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974F42" w:rsidRPr="00EF43F5" w:rsidRDefault="00974F42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974F42" w:rsidRPr="00EF43F5" w:rsidRDefault="00974F42" w:rsidP="00366253">
            <w:pPr>
              <w:ind w:left="110"/>
            </w:pPr>
          </w:p>
        </w:tc>
      </w:tr>
      <w:tr w:rsidR="007A6E8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7A6E8A" w:rsidRPr="00EF43F5" w:rsidRDefault="007A6E8A" w:rsidP="000F09AC">
            <w:pPr>
              <w:numPr>
                <w:ilvl w:val="0"/>
                <w:numId w:val="1"/>
              </w:numPr>
              <w:ind w:left="360"/>
            </w:pPr>
            <w:r>
              <w:t>Laboratory entry door closed and locked when unattended?</w:t>
            </w:r>
          </w:p>
        </w:tc>
        <w:tc>
          <w:tcPr>
            <w:tcW w:w="706" w:type="dxa"/>
            <w:vAlign w:val="center"/>
          </w:tcPr>
          <w:p w:rsidR="007A6E8A" w:rsidRPr="00EF43F5" w:rsidRDefault="007A6E8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7A6E8A" w:rsidRPr="00EF43F5" w:rsidRDefault="007A6E8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7A6E8A" w:rsidRPr="00EF43F5" w:rsidRDefault="007A6E8A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4371E" w:rsidRPr="00EF43F5" w:rsidRDefault="00D4371E" w:rsidP="000F09AC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 w:rsidRPr="00EF43F5">
              <w:t>Safety guards are in place for equipment with moving parts (belts, fans, saw blades)</w:t>
            </w:r>
            <w:r w:rsidR="00023A1D" w:rsidRPr="00EF43F5">
              <w:t>?</w:t>
            </w:r>
          </w:p>
        </w:tc>
        <w:tc>
          <w:tcPr>
            <w:tcW w:w="706" w:type="dxa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D4371E" w:rsidRPr="00EF43F5" w:rsidRDefault="00D4371E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4371E" w:rsidRPr="00EF43F5" w:rsidRDefault="00974F42" w:rsidP="00023A1D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>
              <w:t>N</w:t>
            </w:r>
            <w:r w:rsidR="00023A1D" w:rsidRPr="00EF43F5">
              <w:t>o trip hazards (cords, equipment, etc…) and m</w:t>
            </w:r>
            <w:r w:rsidR="00D4371E" w:rsidRPr="00EF43F5">
              <w:t>ulti-outlet connectors (power strips) are secured</w:t>
            </w:r>
            <w:r w:rsidR="00023A1D" w:rsidRPr="00EF43F5">
              <w:t>?</w:t>
            </w:r>
          </w:p>
        </w:tc>
        <w:tc>
          <w:tcPr>
            <w:tcW w:w="706" w:type="dxa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D4371E" w:rsidRPr="00EF43F5" w:rsidRDefault="00D4371E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500EB4" w:rsidRPr="00EF43F5" w:rsidTr="00F036E3">
        <w:trPr>
          <w:cantSplit/>
          <w:tblCellSpacing w:w="15" w:type="dxa"/>
        </w:trPr>
        <w:tc>
          <w:tcPr>
            <w:tcW w:w="4875" w:type="dxa"/>
          </w:tcPr>
          <w:p w:rsidR="00500EB4" w:rsidRPr="00EF43F5" w:rsidRDefault="00500EB4" w:rsidP="00F036E3">
            <w:pPr>
              <w:numPr>
                <w:ilvl w:val="0"/>
                <w:numId w:val="1"/>
              </w:numPr>
              <w:ind w:left="360"/>
            </w:pPr>
            <w:r>
              <w:t>Floors clean and dry?</w:t>
            </w:r>
          </w:p>
        </w:tc>
        <w:tc>
          <w:tcPr>
            <w:tcW w:w="706" w:type="dxa"/>
            <w:vAlign w:val="center"/>
          </w:tcPr>
          <w:p w:rsidR="00500EB4" w:rsidRPr="00EF43F5" w:rsidRDefault="00500EB4" w:rsidP="00F036E3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500EB4" w:rsidRPr="00EF43F5" w:rsidRDefault="00500EB4" w:rsidP="00F036E3">
            <w:pPr>
              <w:jc w:val="center"/>
            </w:pPr>
          </w:p>
        </w:tc>
        <w:tc>
          <w:tcPr>
            <w:tcW w:w="3594" w:type="dxa"/>
            <w:vAlign w:val="center"/>
          </w:tcPr>
          <w:p w:rsidR="00500EB4" w:rsidRPr="00EF43F5" w:rsidRDefault="00500EB4" w:rsidP="00F036E3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023A1D" w:rsidRPr="00EF43F5" w:rsidRDefault="00023A1D" w:rsidP="00023A1D">
            <w:pPr>
              <w:numPr>
                <w:ilvl w:val="0"/>
                <w:numId w:val="1"/>
              </w:numPr>
              <w:ind w:left="360"/>
            </w:pPr>
            <w:r w:rsidRPr="00EF43F5">
              <w:t>Extension cords used for temporary use, and power strips and extension cords are not “daisy chained”?</w:t>
            </w:r>
          </w:p>
        </w:tc>
        <w:tc>
          <w:tcPr>
            <w:tcW w:w="706" w:type="dxa"/>
            <w:vAlign w:val="center"/>
          </w:tcPr>
          <w:p w:rsidR="00023A1D" w:rsidRPr="00EF43F5" w:rsidRDefault="00023A1D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023A1D" w:rsidRPr="00EF43F5" w:rsidRDefault="00023A1D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023A1D" w:rsidRPr="00EF43F5" w:rsidRDefault="00023A1D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4371E" w:rsidRPr="00EF43F5" w:rsidRDefault="00D4371E" w:rsidP="00023A1D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 w:rsidRPr="00EF43F5">
              <w:t>Equip</w:t>
            </w:r>
            <w:r w:rsidR="00023A1D" w:rsidRPr="00EF43F5">
              <w:t xml:space="preserve">ment cord insulation is intact, </w:t>
            </w:r>
            <w:r w:rsidRPr="00EF43F5">
              <w:t>not cracked or frayed</w:t>
            </w:r>
            <w:r w:rsidR="00023A1D" w:rsidRPr="00EF43F5">
              <w:t>?</w:t>
            </w:r>
          </w:p>
        </w:tc>
        <w:tc>
          <w:tcPr>
            <w:tcW w:w="706" w:type="dxa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D4371E" w:rsidRPr="00EF43F5" w:rsidRDefault="00D4371E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4371E" w:rsidRPr="00EF43F5" w:rsidRDefault="00D4371E" w:rsidP="000F09AC">
            <w:pPr>
              <w:numPr>
                <w:ilvl w:val="0"/>
                <w:numId w:val="1"/>
              </w:numPr>
              <w:ind w:left="360"/>
            </w:pPr>
            <w:r w:rsidRPr="00EF43F5">
              <w:t>Equipment is properly maintained and in good repair</w:t>
            </w:r>
            <w:r w:rsidR="00023A1D" w:rsidRPr="00EF43F5">
              <w:t>?</w:t>
            </w:r>
          </w:p>
        </w:tc>
        <w:tc>
          <w:tcPr>
            <w:tcW w:w="706" w:type="dxa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D4371E" w:rsidRPr="00EF43F5" w:rsidRDefault="00D4371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D4371E" w:rsidRPr="00EF43F5" w:rsidRDefault="00D4371E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0229A" w:rsidRPr="00EF43F5" w:rsidRDefault="00F0229A" w:rsidP="00161AB4">
            <w:pPr>
              <w:numPr>
                <w:ilvl w:val="0"/>
                <w:numId w:val="1"/>
              </w:numPr>
              <w:ind w:left="360"/>
            </w:pPr>
            <w:r w:rsidRPr="00EF43F5">
              <w:t>Sinks functioning</w:t>
            </w:r>
            <w:r w:rsidR="00161AB4" w:rsidRPr="00EF43F5">
              <w:t xml:space="preserve"> appropriately (</w:t>
            </w:r>
            <w:proofErr w:type="spellStart"/>
            <w:proofErr w:type="gramStart"/>
            <w:r w:rsidR="00161AB4" w:rsidRPr="00EF43F5">
              <w:t>ie</w:t>
            </w:r>
            <w:proofErr w:type="spellEnd"/>
            <w:r w:rsidR="00161AB4" w:rsidRPr="00EF43F5">
              <w:t>.,</w:t>
            </w:r>
            <w:proofErr w:type="gramEnd"/>
            <w:r w:rsidR="00161AB4" w:rsidRPr="00EF43F5">
              <w:t xml:space="preserve"> adequate water flow, sturdy plumbing, no leaks)?</w:t>
            </w:r>
          </w:p>
        </w:tc>
        <w:tc>
          <w:tcPr>
            <w:tcW w:w="706" w:type="dxa"/>
            <w:vAlign w:val="center"/>
          </w:tcPr>
          <w:p w:rsidR="00F0229A" w:rsidRPr="00EF43F5" w:rsidRDefault="00F0229A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0229A" w:rsidRPr="00EF43F5" w:rsidRDefault="00F0229A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F0229A" w:rsidRPr="00EF43F5" w:rsidRDefault="00F0229A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0229A" w:rsidRPr="00EF43F5" w:rsidRDefault="00974F42" w:rsidP="00974F42">
            <w:pPr>
              <w:numPr>
                <w:ilvl w:val="0"/>
                <w:numId w:val="1"/>
              </w:numPr>
              <w:ind w:left="360"/>
            </w:pPr>
            <w:r>
              <w:t>Entrances, exits, work areas &amp; aisles clear &amp; unobstructed</w:t>
            </w:r>
            <w:r w:rsidR="00F0229A" w:rsidRPr="00EF43F5">
              <w:t>?</w:t>
            </w:r>
          </w:p>
        </w:tc>
        <w:tc>
          <w:tcPr>
            <w:tcW w:w="706" w:type="dxa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F0229A" w:rsidRPr="00EF43F5" w:rsidRDefault="00F0229A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500EB4" w:rsidRPr="00EF43F5" w:rsidTr="00F036E3">
        <w:trPr>
          <w:cantSplit/>
          <w:tblCellSpacing w:w="15" w:type="dxa"/>
        </w:trPr>
        <w:tc>
          <w:tcPr>
            <w:tcW w:w="4875" w:type="dxa"/>
          </w:tcPr>
          <w:p w:rsidR="00500EB4" w:rsidRPr="00EF43F5" w:rsidRDefault="00500EB4" w:rsidP="00F036E3">
            <w:pPr>
              <w:numPr>
                <w:ilvl w:val="0"/>
                <w:numId w:val="1"/>
              </w:numPr>
              <w:ind w:left="360"/>
            </w:pPr>
            <w:r>
              <w:t>Step stool or ladder available to reach high places</w:t>
            </w:r>
          </w:p>
        </w:tc>
        <w:tc>
          <w:tcPr>
            <w:tcW w:w="706" w:type="dxa"/>
            <w:vAlign w:val="center"/>
          </w:tcPr>
          <w:p w:rsidR="00500EB4" w:rsidRPr="00EF43F5" w:rsidRDefault="00500EB4" w:rsidP="00F036E3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500EB4" w:rsidRPr="00EF43F5" w:rsidRDefault="00500EB4" w:rsidP="00F036E3">
            <w:pPr>
              <w:jc w:val="center"/>
            </w:pPr>
          </w:p>
        </w:tc>
        <w:tc>
          <w:tcPr>
            <w:tcW w:w="3594" w:type="dxa"/>
            <w:vAlign w:val="center"/>
          </w:tcPr>
          <w:p w:rsidR="00500EB4" w:rsidRPr="00EF43F5" w:rsidRDefault="00500EB4" w:rsidP="00F036E3">
            <w:pPr>
              <w:ind w:left="110"/>
            </w:pPr>
          </w:p>
        </w:tc>
      </w:tr>
      <w:tr w:rsidR="00500EB4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500EB4" w:rsidRPr="00EF43F5" w:rsidRDefault="00500EB4" w:rsidP="000F09AC">
            <w:pPr>
              <w:numPr>
                <w:ilvl w:val="0"/>
                <w:numId w:val="1"/>
              </w:numPr>
              <w:ind w:left="360"/>
            </w:pPr>
            <w:r>
              <w:lastRenderedPageBreak/>
              <w:t>Proper illumination in work area</w:t>
            </w:r>
          </w:p>
        </w:tc>
        <w:tc>
          <w:tcPr>
            <w:tcW w:w="706" w:type="dxa"/>
            <w:vAlign w:val="center"/>
          </w:tcPr>
          <w:p w:rsidR="00500EB4" w:rsidRPr="00EF43F5" w:rsidRDefault="00500EB4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500EB4" w:rsidRPr="00EF43F5" w:rsidRDefault="00500EB4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500EB4" w:rsidRPr="00EF43F5" w:rsidRDefault="00500EB4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0229A" w:rsidRPr="00EF43F5" w:rsidRDefault="00F0229A" w:rsidP="000F09AC">
            <w:pPr>
              <w:numPr>
                <w:ilvl w:val="0"/>
                <w:numId w:val="1"/>
              </w:numPr>
              <w:ind w:left="360"/>
            </w:pPr>
            <w:r w:rsidRPr="00EF43F5">
              <w:t>Trash containers specifically designated for glass, syringes, paper or other trash as applicable are available?</w:t>
            </w:r>
          </w:p>
        </w:tc>
        <w:tc>
          <w:tcPr>
            <w:tcW w:w="706" w:type="dxa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F0229A" w:rsidRPr="00EF43F5" w:rsidRDefault="00F0229A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272BB4" w:rsidRPr="00EF43F5" w:rsidTr="000D1C60">
        <w:trPr>
          <w:cantSplit/>
          <w:tblCellSpacing w:w="15" w:type="dxa"/>
        </w:trPr>
        <w:tc>
          <w:tcPr>
            <w:tcW w:w="10020" w:type="dxa"/>
            <w:gridSpan w:val="5"/>
            <w:shd w:val="clear" w:color="auto" w:fill="D9D9D9"/>
            <w:vAlign w:val="center"/>
          </w:tcPr>
          <w:p w:rsidR="00272BB4" w:rsidRPr="00EF43F5" w:rsidRDefault="00272BB4" w:rsidP="000D1C60">
            <w:pPr>
              <w:ind w:left="110"/>
              <w:rPr>
                <w:b/>
              </w:rPr>
            </w:pPr>
            <w:r w:rsidRPr="00EF43F5">
              <w:rPr>
                <w:b/>
              </w:rPr>
              <w:t>STORAGE &amp; LABELING</w:t>
            </w: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4071FE" w:rsidRPr="00EF43F5" w:rsidRDefault="004071FE" w:rsidP="004071FE">
            <w:pPr>
              <w:numPr>
                <w:ilvl w:val="0"/>
                <w:numId w:val="1"/>
              </w:numPr>
              <w:ind w:left="360"/>
            </w:pPr>
            <w:r w:rsidRPr="00EF43F5">
              <w:t>All chemical storage containers are in good condition, do not show signs of deterioration, and are appropriate for the material?</w:t>
            </w:r>
          </w:p>
        </w:tc>
        <w:tc>
          <w:tcPr>
            <w:tcW w:w="706" w:type="dxa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4071FE" w:rsidRPr="00EF43F5" w:rsidRDefault="004071FE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4071FE" w:rsidRPr="00EF43F5" w:rsidRDefault="004071FE" w:rsidP="004071FE">
            <w:pPr>
              <w:numPr>
                <w:ilvl w:val="0"/>
                <w:numId w:val="1"/>
              </w:numPr>
              <w:ind w:left="360"/>
            </w:pPr>
            <w:r w:rsidRPr="00EF43F5">
              <w:t>Primary &amp; secondary containers are clearly labeled with identity, hazard identification and expiration dates, and are properly sealed?</w:t>
            </w:r>
          </w:p>
        </w:tc>
        <w:tc>
          <w:tcPr>
            <w:tcW w:w="706" w:type="dxa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7479E6" w:rsidRPr="00EF43F5" w:rsidRDefault="007479E6" w:rsidP="00E86341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4071FE" w:rsidRPr="00EF43F5" w:rsidRDefault="004071FE" w:rsidP="004071FE">
            <w:pPr>
              <w:numPr>
                <w:ilvl w:val="0"/>
                <w:numId w:val="1"/>
              </w:numPr>
              <w:ind w:left="360"/>
            </w:pPr>
            <w:r w:rsidRPr="00EF43F5">
              <w:t>Liquids are stored below eye level, with no solids stored under liquids?</w:t>
            </w:r>
          </w:p>
        </w:tc>
        <w:tc>
          <w:tcPr>
            <w:tcW w:w="706" w:type="dxa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4071FE" w:rsidRPr="00EF43F5" w:rsidRDefault="004071FE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0229A" w:rsidRPr="00EF43F5" w:rsidRDefault="004071FE" w:rsidP="004071FE">
            <w:pPr>
              <w:numPr>
                <w:ilvl w:val="0"/>
                <w:numId w:val="1"/>
              </w:numPr>
              <w:ind w:left="360"/>
            </w:pPr>
            <w:r w:rsidRPr="00EF43F5">
              <w:t xml:space="preserve">Food is stored properly; i.e., </w:t>
            </w:r>
            <w:r w:rsidR="00334320">
              <w:t xml:space="preserve">outside of the laboratory; </w:t>
            </w:r>
            <w:r w:rsidRPr="00EF43F5">
              <w:t>not in refrigerators or cabinets that are used to store laboratory samples or chemicals?</w:t>
            </w:r>
            <w:r w:rsidR="00974F42">
              <w:t xml:space="preserve">  </w:t>
            </w:r>
          </w:p>
        </w:tc>
        <w:tc>
          <w:tcPr>
            <w:tcW w:w="706" w:type="dxa"/>
            <w:vAlign w:val="center"/>
          </w:tcPr>
          <w:p w:rsidR="00F0229A" w:rsidRPr="00EF43F5" w:rsidRDefault="00F0229A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0229A" w:rsidRPr="00EF43F5" w:rsidRDefault="00F0229A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F0229A" w:rsidRPr="00EF43F5" w:rsidRDefault="00F0229A" w:rsidP="000D1C60">
            <w:pPr>
              <w:ind w:left="110"/>
            </w:pPr>
          </w:p>
        </w:tc>
      </w:tr>
      <w:tr w:rsidR="00974F42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974F42" w:rsidRPr="00EF43F5" w:rsidRDefault="00974F42" w:rsidP="004071FE">
            <w:pPr>
              <w:numPr>
                <w:ilvl w:val="0"/>
                <w:numId w:val="1"/>
              </w:numPr>
              <w:ind w:left="360"/>
            </w:pPr>
            <w:r>
              <w:t>“No Food” sign present on refrigerators, freezers, and/or microwaves</w:t>
            </w:r>
          </w:p>
        </w:tc>
        <w:tc>
          <w:tcPr>
            <w:tcW w:w="706" w:type="dxa"/>
            <w:vAlign w:val="center"/>
          </w:tcPr>
          <w:p w:rsidR="00974F42" w:rsidRPr="00EF43F5" w:rsidRDefault="00974F42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974F42" w:rsidRPr="00EF43F5" w:rsidRDefault="00974F42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974F42" w:rsidRPr="00EF43F5" w:rsidRDefault="00974F42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4071FE" w:rsidRPr="00EF43F5" w:rsidRDefault="004071FE" w:rsidP="004071FE">
            <w:pPr>
              <w:numPr>
                <w:ilvl w:val="0"/>
                <w:numId w:val="1"/>
              </w:numPr>
              <w:ind w:left="360"/>
            </w:pPr>
            <w:r w:rsidRPr="00EF43F5">
              <w:t>Refrigerators and storage areas are properly labeled consistent with their contents and hazards?</w:t>
            </w:r>
            <w:r w:rsidR="00334320">
              <w:t xml:space="preserve"> </w:t>
            </w:r>
          </w:p>
        </w:tc>
        <w:tc>
          <w:tcPr>
            <w:tcW w:w="706" w:type="dxa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4071FE" w:rsidRPr="00EF43F5" w:rsidRDefault="004071FE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1D49B3" w:rsidRPr="00EF43F5" w:rsidRDefault="001D49B3" w:rsidP="000F09AC">
            <w:pPr>
              <w:numPr>
                <w:ilvl w:val="0"/>
                <w:numId w:val="1"/>
              </w:numPr>
              <w:ind w:left="360"/>
            </w:pPr>
            <w:r w:rsidRPr="00EF43F5">
              <w:t>All proce</w:t>
            </w:r>
            <w:r w:rsidR="00161AB4" w:rsidRPr="00EF43F5">
              <w:t>sses are attended while running?</w:t>
            </w:r>
          </w:p>
        </w:tc>
        <w:tc>
          <w:tcPr>
            <w:tcW w:w="706" w:type="dxa"/>
            <w:vAlign w:val="center"/>
          </w:tcPr>
          <w:p w:rsidR="001D49B3" w:rsidRPr="00EF43F5" w:rsidRDefault="001D49B3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1D49B3" w:rsidRPr="00EF43F5" w:rsidRDefault="001D49B3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D49B3" w:rsidRPr="00EF43F5" w:rsidRDefault="001D49B3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E7451A" w:rsidRPr="00EF43F5" w:rsidRDefault="00E7451A" w:rsidP="00E7451A">
            <w:pPr>
              <w:numPr>
                <w:ilvl w:val="0"/>
                <w:numId w:val="1"/>
              </w:numPr>
              <w:ind w:left="360"/>
            </w:pPr>
            <w:r w:rsidRPr="00EF43F5">
              <w:t>There are no chemicals stored on bench tops or in fume hoods?</w:t>
            </w:r>
          </w:p>
        </w:tc>
        <w:tc>
          <w:tcPr>
            <w:tcW w:w="706" w:type="dxa"/>
            <w:vAlign w:val="center"/>
          </w:tcPr>
          <w:p w:rsidR="00E7451A" w:rsidRPr="00EF43F5" w:rsidRDefault="00E7451A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E7451A" w:rsidRPr="00EF43F5" w:rsidRDefault="00E7451A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E7451A" w:rsidRPr="00EF43F5" w:rsidRDefault="00E7451A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E7451A" w:rsidRPr="00EF43F5" w:rsidRDefault="00E7451A" w:rsidP="00E7451A">
            <w:pPr>
              <w:numPr>
                <w:ilvl w:val="0"/>
                <w:numId w:val="1"/>
              </w:numPr>
              <w:ind w:left="360"/>
            </w:pPr>
            <w:r w:rsidRPr="00EF43F5">
              <w:t xml:space="preserve">Chemicals are stored in a manner that minimizes risk to maintenance and custodians?  </w:t>
            </w:r>
          </w:p>
        </w:tc>
        <w:tc>
          <w:tcPr>
            <w:tcW w:w="706" w:type="dxa"/>
            <w:vAlign w:val="center"/>
          </w:tcPr>
          <w:p w:rsidR="00E7451A" w:rsidRPr="00EF43F5" w:rsidRDefault="00E7451A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E7451A" w:rsidRPr="00EF43F5" w:rsidRDefault="00E7451A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E7451A" w:rsidRPr="00EF43F5" w:rsidRDefault="00E7451A" w:rsidP="00DA587D">
            <w:pPr>
              <w:ind w:left="110"/>
            </w:pPr>
          </w:p>
        </w:tc>
      </w:tr>
      <w:tr w:rsidR="00FA3BB5" w:rsidRPr="00FA3BB5" w:rsidTr="00F036E3">
        <w:trPr>
          <w:cantSplit/>
          <w:trHeight w:val="288"/>
          <w:tblCellSpacing w:w="15" w:type="dxa"/>
        </w:trPr>
        <w:tc>
          <w:tcPr>
            <w:tcW w:w="10020" w:type="dxa"/>
            <w:gridSpan w:val="5"/>
            <w:shd w:val="clear" w:color="auto" w:fill="D9D9D9"/>
            <w:vAlign w:val="center"/>
          </w:tcPr>
          <w:p w:rsidR="00FA3BB5" w:rsidRPr="00FA3BB5" w:rsidRDefault="00FA3BB5" w:rsidP="00F036E3">
            <w:pPr>
              <w:ind w:left="110"/>
              <w:rPr>
                <w:b/>
              </w:rPr>
            </w:pPr>
            <w:r>
              <w:rPr>
                <w:b/>
              </w:rPr>
              <w:t>WASTE</w:t>
            </w: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4071FE" w:rsidRPr="00EF43F5" w:rsidRDefault="004071FE" w:rsidP="00FF62F0">
            <w:pPr>
              <w:numPr>
                <w:ilvl w:val="0"/>
                <w:numId w:val="1"/>
              </w:numPr>
              <w:ind w:left="360"/>
            </w:pPr>
            <w:r w:rsidRPr="00EF43F5">
              <w:t>Outdated, unnecessary or unused chemicals sent off for appropriate trade or waste disposal?</w:t>
            </w:r>
          </w:p>
        </w:tc>
        <w:tc>
          <w:tcPr>
            <w:tcW w:w="706" w:type="dxa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4071FE" w:rsidRPr="00EF43F5" w:rsidRDefault="004071FE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4071FE" w:rsidRPr="00EF43F5" w:rsidRDefault="004071FE" w:rsidP="00FA3BB5">
            <w:pPr>
              <w:numPr>
                <w:ilvl w:val="0"/>
                <w:numId w:val="1"/>
              </w:numPr>
              <w:ind w:left="360"/>
            </w:pPr>
            <w:r w:rsidRPr="00EF43F5">
              <w:t xml:space="preserve">All waste is properly </w:t>
            </w:r>
            <w:proofErr w:type="gramStart"/>
            <w:r w:rsidR="00334320">
              <w:t>id</w:t>
            </w:r>
            <w:r w:rsidR="00FA3BB5">
              <w:t>entified/</w:t>
            </w:r>
            <w:r w:rsidRPr="00EF43F5">
              <w:t>labeled</w:t>
            </w:r>
            <w:proofErr w:type="gramEnd"/>
            <w:r w:rsidRPr="00EF43F5">
              <w:t>?</w:t>
            </w:r>
          </w:p>
        </w:tc>
        <w:tc>
          <w:tcPr>
            <w:tcW w:w="706" w:type="dxa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4071FE" w:rsidRPr="00EF43F5" w:rsidRDefault="004071FE" w:rsidP="000D1C60">
            <w:pPr>
              <w:ind w:left="110"/>
            </w:pPr>
          </w:p>
        </w:tc>
      </w:tr>
      <w:tr w:rsidR="00FA3BB5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A3BB5" w:rsidRPr="00EF43F5" w:rsidRDefault="00FA3BB5" w:rsidP="00FA3BB5">
            <w:pPr>
              <w:numPr>
                <w:ilvl w:val="0"/>
                <w:numId w:val="1"/>
              </w:numPr>
              <w:ind w:left="360"/>
            </w:pPr>
            <w:r>
              <w:t>Waste containers in good condition</w:t>
            </w:r>
          </w:p>
        </w:tc>
        <w:tc>
          <w:tcPr>
            <w:tcW w:w="706" w:type="dxa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FA3BB5" w:rsidRPr="00EF43F5" w:rsidRDefault="00FA3BB5" w:rsidP="000D1C60">
            <w:pPr>
              <w:ind w:left="110"/>
            </w:pPr>
          </w:p>
        </w:tc>
      </w:tr>
      <w:tr w:rsidR="00FA3BB5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A3BB5" w:rsidRPr="00EF43F5" w:rsidRDefault="00FA3BB5" w:rsidP="00FA3BB5">
            <w:pPr>
              <w:numPr>
                <w:ilvl w:val="0"/>
                <w:numId w:val="1"/>
              </w:numPr>
              <w:ind w:left="360"/>
            </w:pPr>
            <w:r>
              <w:t>Waste containers closed securely with lids/caps to prevent evaporation/leakage?</w:t>
            </w:r>
          </w:p>
        </w:tc>
        <w:tc>
          <w:tcPr>
            <w:tcW w:w="706" w:type="dxa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FA3BB5" w:rsidRPr="00EF43F5" w:rsidRDefault="00FA3BB5" w:rsidP="000D1C60">
            <w:pPr>
              <w:ind w:left="110"/>
            </w:pPr>
          </w:p>
        </w:tc>
      </w:tr>
      <w:tr w:rsidR="00FA3BB5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A3BB5" w:rsidRPr="00EF43F5" w:rsidRDefault="00FA3BB5" w:rsidP="00FA3BB5">
            <w:pPr>
              <w:numPr>
                <w:ilvl w:val="0"/>
                <w:numId w:val="1"/>
              </w:numPr>
              <w:ind w:left="360"/>
            </w:pPr>
            <w:r>
              <w:t>Incompatible wastes stored separately</w:t>
            </w:r>
          </w:p>
        </w:tc>
        <w:tc>
          <w:tcPr>
            <w:tcW w:w="706" w:type="dxa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FA3BB5" w:rsidRPr="00EF43F5" w:rsidRDefault="00FA3BB5" w:rsidP="000D1C60">
            <w:pPr>
              <w:ind w:left="110"/>
            </w:pPr>
          </w:p>
        </w:tc>
      </w:tr>
      <w:tr w:rsidR="00FA3BB5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A3BB5" w:rsidRPr="00EF43F5" w:rsidRDefault="00FA3BB5" w:rsidP="00FA3BB5">
            <w:pPr>
              <w:numPr>
                <w:ilvl w:val="0"/>
                <w:numId w:val="1"/>
              </w:numPr>
              <w:ind w:left="360"/>
            </w:pPr>
            <w:r>
              <w:t>Secondary containment used to store waste containers</w:t>
            </w:r>
          </w:p>
        </w:tc>
        <w:tc>
          <w:tcPr>
            <w:tcW w:w="706" w:type="dxa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FA3BB5" w:rsidRPr="00EF43F5" w:rsidRDefault="00FA3BB5" w:rsidP="000D1C60">
            <w:pPr>
              <w:ind w:left="110"/>
            </w:pPr>
          </w:p>
        </w:tc>
      </w:tr>
      <w:tr w:rsidR="00FA3BB5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A3BB5" w:rsidRPr="00EF43F5" w:rsidRDefault="00FA3BB5" w:rsidP="00FA3BB5">
            <w:pPr>
              <w:numPr>
                <w:ilvl w:val="0"/>
                <w:numId w:val="1"/>
              </w:numPr>
              <w:ind w:left="360"/>
            </w:pPr>
            <w:r>
              <w:t>Sharps containers (for syringes, razor blades, etc.) in good condition?</w:t>
            </w:r>
          </w:p>
        </w:tc>
        <w:tc>
          <w:tcPr>
            <w:tcW w:w="706" w:type="dxa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FA3BB5" w:rsidRPr="00EF43F5" w:rsidRDefault="00FA3BB5" w:rsidP="000D1C60">
            <w:pPr>
              <w:ind w:left="110"/>
            </w:pPr>
          </w:p>
        </w:tc>
      </w:tr>
      <w:tr w:rsidR="00FA3BB5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A3BB5" w:rsidRDefault="00FA3BB5" w:rsidP="00FA3BB5">
            <w:pPr>
              <w:numPr>
                <w:ilvl w:val="0"/>
                <w:numId w:val="1"/>
              </w:numPr>
              <w:ind w:left="360"/>
            </w:pPr>
            <w:r>
              <w:t>Biological waste containers or bags labeled and in good condition?</w:t>
            </w:r>
          </w:p>
        </w:tc>
        <w:tc>
          <w:tcPr>
            <w:tcW w:w="706" w:type="dxa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A3BB5" w:rsidRPr="00EF43F5" w:rsidRDefault="00FA3BB5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FA3BB5" w:rsidRPr="00EF43F5" w:rsidRDefault="00FA3BB5" w:rsidP="000D1C60">
            <w:pPr>
              <w:ind w:left="110"/>
            </w:pPr>
          </w:p>
        </w:tc>
      </w:tr>
      <w:tr w:rsidR="00272BB4" w:rsidRPr="00FA3BB5" w:rsidTr="000D1C60">
        <w:trPr>
          <w:cantSplit/>
          <w:trHeight w:val="288"/>
          <w:tblCellSpacing w:w="15" w:type="dxa"/>
        </w:trPr>
        <w:tc>
          <w:tcPr>
            <w:tcW w:w="10020" w:type="dxa"/>
            <w:gridSpan w:val="5"/>
            <w:shd w:val="clear" w:color="auto" w:fill="D9D9D9"/>
            <w:vAlign w:val="center"/>
          </w:tcPr>
          <w:p w:rsidR="00272BB4" w:rsidRPr="00FA3BB5" w:rsidRDefault="00272BB4" w:rsidP="000D1C60">
            <w:pPr>
              <w:ind w:left="110"/>
              <w:rPr>
                <w:b/>
              </w:rPr>
            </w:pPr>
            <w:r w:rsidRPr="00EF43F5">
              <w:rPr>
                <w:b/>
              </w:rPr>
              <w:t>HAZARDOUS</w:t>
            </w:r>
            <w:r w:rsidRPr="00FA3BB5">
              <w:rPr>
                <w:b/>
              </w:rPr>
              <w:t xml:space="preserve"> CHEMICALS</w:t>
            </w: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1D49B3" w:rsidRPr="00EF43F5" w:rsidRDefault="001D49B3" w:rsidP="00C3129A">
            <w:pPr>
              <w:numPr>
                <w:ilvl w:val="0"/>
                <w:numId w:val="1"/>
              </w:numPr>
              <w:ind w:left="360"/>
            </w:pPr>
            <w:r w:rsidRPr="00EF43F5">
              <w:lastRenderedPageBreak/>
              <w:t>Chemicals are segregated by hazard class and chemical compatibility?</w:t>
            </w:r>
          </w:p>
        </w:tc>
        <w:tc>
          <w:tcPr>
            <w:tcW w:w="706" w:type="dxa"/>
            <w:vAlign w:val="center"/>
          </w:tcPr>
          <w:p w:rsidR="001D49B3" w:rsidRPr="00EF43F5" w:rsidRDefault="001D49B3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1D49B3" w:rsidRPr="00EF43F5" w:rsidRDefault="001D49B3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D49B3" w:rsidRPr="00EF43F5" w:rsidRDefault="001D49B3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0229A" w:rsidRPr="00EF43F5" w:rsidRDefault="00F0229A" w:rsidP="00C3129A">
            <w:pPr>
              <w:numPr>
                <w:ilvl w:val="0"/>
                <w:numId w:val="1"/>
              </w:numPr>
              <w:ind w:left="360"/>
            </w:pPr>
            <w:r w:rsidRPr="00EF43F5">
              <w:t>Flammable liquids in excess of 5 gallons are properly stored in flammable storage cabinets</w:t>
            </w:r>
            <w:r w:rsidR="00161AB4" w:rsidRPr="00EF43F5">
              <w:t>?</w:t>
            </w:r>
          </w:p>
        </w:tc>
        <w:tc>
          <w:tcPr>
            <w:tcW w:w="706" w:type="dxa"/>
            <w:vAlign w:val="center"/>
          </w:tcPr>
          <w:p w:rsidR="00F036E3" w:rsidRPr="00EF43F5" w:rsidRDefault="00F036E3" w:rsidP="00F036E3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F0229A" w:rsidRPr="00EF43F5" w:rsidRDefault="00F0229A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203B8F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203B8F" w:rsidRPr="00EF43F5" w:rsidRDefault="00203B8F" w:rsidP="00C3129A">
            <w:pPr>
              <w:numPr>
                <w:ilvl w:val="0"/>
                <w:numId w:val="1"/>
              </w:numPr>
              <w:ind w:left="360"/>
            </w:pPr>
            <w:r>
              <w:t>Flammable cabinets are in good condition?</w:t>
            </w:r>
          </w:p>
        </w:tc>
        <w:tc>
          <w:tcPr>
            <w:tcW w:w="706" w:type="dxa"/>
            <w:vAlign w:val="center"/>
          </w:tcPr>
          <w:p w:rsidR="00203B8F" w:rsidRPr="00EF43F5" w:rsidRDefault="00203B8F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203B8F" w:rsidRPr="00EF43F5" w:rsidRDefault="00203B8F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203B8F" w:rsidRPr="00EF43F5" w:rsidRDefault="00203B8F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0229A" w:rsidRPr="00EF43F5" w:rsidRDefault="00F0229A" w:rsidP="00C3129A">
            <w:pPr>
              <w:numPr>
                <w:ilvl w:val="0"/>
                <w:numId w:val="1"/>
              </w:numPr>
              <w:ind w:left="360"/>
            </w:pPr>
            <w:r w:rsidRPr="00EF43F5">
              <w:t>Peroxidizable and/or shock sensitive compounds are properly stored</w:t>
            </w:r>
            <w:r w:rsidR="00806B5B" w:rsidRPr="00EF43F5">
              <w:t>,</w:t>
            </w:r>
            <w:r w:rsidRPr="00EF43F5">
              <w:t xml:space="preserve"> </w:t>
            </w:r>
            <w:r w:rsidR="00806B5B" w:rsidRPr="00EF43F5">
              <w:t>marked</w:t>
            </w:r>
            <w:r w:rsidRPr="00EF43F5">
              <w:t xml:space="preserve"> with </w:t>
            </w:r>
            <w:r w:rsidR="00806B5B" w:rsidRPr="00EF43F5">
              <w:t xml:space="preserve">the </w:t>
            </w:r>
            <w:r w:rsidRPr="00EF43F5">
              <w:t>last date opened</w:t>
            </w:r>
            <w:r w:rsidR="00806B5B" w:rsidRPr="00EF43F5">
              <w:t>,</w:t>
            </w:r>
            <w:r w:rsidRPr="00EF43F5">
              <w:t xml:space="preserve"> and discarded within 6 months of opening</w:t>
            </w:r>
            <w:r w:rsidR="00806B5B" w:rsidRPr="00EF43F5">
              <w:t>?</w:t>
            </w:r>
          </w:p>
        </w:tc>
        <w:tc>
          <w:tcPr>
            <w:tcW w:w="706" w:type="dxa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F0229A" w:rsidRPr="00EF43F5" w:rsidRDefault="00F0229A" w:rsidP="00823778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0229A" w:rsidRPr="00EF43F5" w:rsidRDefault="00F0229A" w:rsidP="00C3129A">
            <w:pPr>
              <w:numPr>
                <w:ilvl w:val="0"/>
                <w:numId w:val="1"/>
              </w:numPr>
              <w:ind w:left="360"/>
            </w:pPr>
            <w:r w:rsidRPr="00EF43F5">
              <w:t>Water and air reactive compounds are properly stored (i.e., immersed in appropriate solutions, desiccant, etc.)</w:t>
            </w:r>
            <w:r w:rsidR="00806B5B" w:rsidRPr="00EF43F5">
              <w:t>?</w:t>
            </w:r>
          </w:p>
        </w:tc>
        <w:tc>
          <w:tcPr>
            <w:tcW w:w="706" w:type="dxa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F0229A" w:rsidRPr="00EF43F5" w:rsidRDefault="00F0229A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0229A" w:rsidRPr="00EF43F5" w:rsidRDefault="00F0229A" w:rsidP="00C3129A">
            <w:pPr>
              <w:numPr>
                <w:ilvl w:val="0"/>
                <w:numId w:val="1"/>
              </w:numPr>
              <w:ind w:left="360"/>
            </w:pPr>
            <w:r w:rsidRPr="00EF43F5">
              <w:t xml:space="preserve">Household-type refrigerators are not used </w:t>
            </w:r>
            <w:r w:rsidR="00A00EFA" w:rsidRPr="00EF43F5">
              <w:t>to cool</w:t>
            </w:r>
            <w:r w:rsidRPr="00EF43F5">
              <w:t xml:space="preserve"> flammable liquid storage</w:t>
            </w:r>
            <w:r w:rsidR="00A00EFA" w:rsidRPr="00EF43F5">
              <w:t xml:space="preserve"> areas?</w:t>
            </w:r>
          </w:p>
        </w:tc>
        <w:tc>
          <w:tcPr>
            <w:tcW w:w="706" w:type="dxa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F0229A" w:rsidRPr="00EF43F5" w:rsidRDefault="00F0229A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272BB4" w:rsidRPr="00EF43F5" w:rsidTr="000D1C60">
        <w:trPr>
          <w:cantSplit/>
          <w:tblCellSpacing w:w="15" w:type="dxa"/>
        </w:trPr>
        <w:tc>
          <w:tcPr>
            <w:tcW w:w="10020" w:type="dxa"/>
            <w:gridSpan w:val="5"/>
            <w:shd w:val="clear" w:color="auto" w:fill="D9D9D9"/>
            <w:vAlign w:val="center"/>
          </w:tcPr>
          <w:p w:rsidR="00272BB4" w:rsidRPr="00EF43F5" w:rsidRDefault="00272BB4" w:rsidP="000D1C60">
            <w:pPr>
              <w:ind w:left="110"/>
              <w:rPr>
                <w:b/>
              </w:rPr>
            </w:pPr>
            <w:r w:rsidRPr="00EF43F5">
              <w:rPr>
                <w:b/>
              </w:rPr>
              <w:t>CHEMICAL INFORMATION</w:t>
            </w: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0229A" w:rsidRPr="00EF43F5" w:rsidRDefault="00F0229A" w:rsidP="00C3129A">
            <w:pPr>
              <w:numPr>
                <w:ilvl w:val="0"/>
                <w:numId w:val="1"/>
              </w:numPr>
              <w:ind w:left="360"/>
            </w:pPr>
            <w:r w:rsidRPr="00EF43F5">
              <w:t>Inventory</w:t>
            </w:r>
            <w:r w:rsidR="00CC26C3" w:rsidRPr="00EF43F5">
              <w:t xml:space="preserve"> Sheet for laboratory chemicals, waste log, and </w:t>
            </w:r>
            <w:r w:rsidRPr="00EF43F5">
              <w:t>Radiation log</w:t>
            </w:r>
            <w:r w:rsidR="00CC26C3" w:rsidRPr="00EF43F5">
              <w:t xml:space="preserve"> as appropriate, are available?</w:t>
            </w:r>
          </w:p>
        </w:tc>
        <w:tc>
          <w:tcPr>
            <w:tcW w:w="706" w:type="dxa"/>
            <w:vAlign w:val="center"/>
          </w:tcPr>
          <w:p w:rsidR="00F0229A" w:rsidRPr="00EF43F5" w:rsidRDefault="00F0229A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0229A" w:rsidRPr="00EF43F5" w:rsidRDefault="00F0229A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F0229A" w:rsidRPr="00EF43F5" w:rsidRDefault="00F0229A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0229A" w:rsidRPr="00EF43F5" w:rsidRDefault="00F0229A" w:rsidP="00C3129A">
            <w:pPr>
              <w:numPr>
                <w:ilvl w:val="0"/>
                <w:numId w:val="1"/>
              </w:numPr>
              <w:ind w:left="360"/>
            </w:pPr>
            <w:r w:rsidRPr="00EF43F5">
              <w:t>Material Safety Data Sheets and other references are readily accessible in the lab or information posted on location of MSDS</w:t>
            </w:r>
            <w:r w:rsidR="00E7451A" w:rsidRPr="00EF43F5">
              <w:t>?</w:t>
            </w:r>
          </w:p>
        </w:tc>
        <w:tc>
          <w:tcPr>
            <w:tcW w:w="706" w:type="dxa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F0229A" w:rsidRPr="00EF43F5" w:rsidRDefault="00F0229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F0229A" w:rsidRPr="00EF43F5" w:rsidRDefault="00F0229A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9619D" w:rsidRPr="00EF43F5" w:rsidRDefault="00161AB4" w:rsidP="009B6B7D">
            <w:pPr>
              <w:numPr>
                <w:ilvl w:val="0"/>
                <w:numId w:val="1"/>
              </w:numPr>
              <w:ind w:left="360"/>
              <w:rPr>
                <w:szCs w:val="24"/>
              </w:rPr>
            </w:pPr>
            <w:r w:rsidRPr="00EF43F5">
              <w:rPr>
                <w:szCs w:val="24"/>
              </w:rPr>
              <w:t>Is the current Laboratory Safety Manua</w:t>
            </w:r>
            <w:r w:rsidR="00D9619D" w:rsidRPr="00EF43F5">
              <w:rPr>
                <w:szCs w:val="24"/>
              </w:rPr>
              <w:t>l</w:t>
            </w:r>
            <w:r w:rsidRPr="00EF43F5">
              <w:rPr>
                <w:szCs w:val="24"/>
              </w:rPr>
              <w:t xml:space="preserve"> </w:t>
            </w:r>
            <w:proofErr w:type="gramStart"/>
            <w:r w:rsidR="009B6B7D">
              <w:rPr>
                <w:szCs w:val="24"/>
              </w:rPr>
              <w:t>a</w:t>
            </w:r>
            <w:r w:rsidRPr="00EF43F5">
              <w:rPr>
                <w:szCs w:val="24"/>
              </w:rPr>
              <w:t>vailable, or location(s)</w:t>
            </w:r>
            <w:proofErr w:type="gramEnd"/>
            <w:r w:rsidRPr="00EF43F5">
              <w:rPr>
                <w:szCs w:val="24"/>
              </w:rPr>
              <w:t xml:space="preserve"> posted?</w:t>
            </w:r>
            <w:r w:rsidR="00D9619D" w:rsidRPr="00EF43F5">
              <w:rPr>
                <w:szCs w:val="24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D9619D" w:rsidRPr="00EF43F5" w:rsidRDefault="00D9619D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9619D" w:rsidRPr="00EF43F5" w:rsidRDefault="00161AB4" w:rsidP="00161AB4">
            <w:pPr>
              <w:numPr>
                <w:ilvl w:val="0"/>
                <w:numId w:val="1"/>
              </w:numPr>
              <w:ind w:left="360"/>
            </w:pPr>
            <w:r w:rsidRPr="00EF43F5">
              <w:t xml:space="preserve">Is the current </w:t>
            </w:r>
            <w:proofErr w:type="spellStart"/>
            <w:r w:rsidR="00D9619D" w:rsidRPr="00EF43F5">
              <w:t>Bloodborne</w:t>
            </w:r>
            <w:proofErr w:type="spellEnd"/>
            <w:r w:rsidR="00D9619D" w:rsidRPr="00EF43F5">
              <w:t xml:space="preserve"> Pathogens Exposure Control Plan</w:t>
            </w:r>
            <w:r w:rsidRPr="00EF43F5">
              <w:t xml:space="preserve"> </w:t>
            </w:r>
            <w:proofErr w:type="gramStart"/>
            <w:r w:rsidRPr="00EF43F5">
              <w:t>available, or location(s)</w:t>
            </w:r>
            <w:proofErr w:type="gramEnd"/>
            <w:r w:rsidRPr="00EF43F5">
              <w:t xml:space="preserve"> posted?</w:t>
            </w:r>
          </w:p>
        </w:tc>
        <w:tc>
          <w:tcPr>
            <w:tcW w:w="706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D9619D" w:rsidRPr="00EF43F5" w:rsidRDefault="00D9619D" w:rsidP="000D1C60">
            <w:pPr>
              <w:ind w:left="110"/>
            </w:pPr>
          </w:p>
        </w:tc>
      </w:tr>
      <w:tr w:rsidR="00203B8F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203B8F" w:rsidRPr="00EF43F5" w:rsidRDefault="00203B8F" w:rsidP="00161AB4">
            <w:pPr>
              <w:numPr>
                <w:ilvl w:val="0"/>
                <w:numId w:val="1"/>
              </w:numPr>
              <w:ind w:left="360"/>
            </w:pPr>
            <w:r>
              <w:t>Staff/Students taken Lab Safety/</w:t>
            </w:r>
            <w:proofErr w:type="spellStart"/>
            <w:r>
              <w:t>HazCom</w:t>
            </w:r>
            <w:proofErr w:type="spellEnd"/>
            <w:r>
              <w:t>?</w:t>
            </w:r>
          </w:p>
        </w:tc>
        <w:tc>
          <w:tcPr>
            <w:tcW w:w="706" w:type="dxa"/>
            <w:vAlign w:val="center"/>
          </w:tcPr>
          <w:p w:rsidR="00203B8F" w:rsidRPr="00EF43F5" w:rsidRDefault="00203B8F" w:rsidP="007479E6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203B8F" w:rsidRPr="00EF43F5" w:rsidRDefault="00203B8F" w:rsidP="007479E6">
            <w:pPr>
              <w:jc w:val="center"/>
            </w:pPr>
          </w:p>
        </w:tc>
        <w:tc>
          <w:tcPr>
            <w:tcW w:w="3594" w:type="dxa"/>
            <w:vAlign w:val="center"/>
          </w:tcPr>
          <w:p w:rsidR="00203B8F" w:rsidRPr="00EF43F5" w:rsidRDefault="00203B8F" w:rsidP="000D1C60">
            <w:pPr>
              <w:ind w:left="110"/>
            </w:pPr>
          </w:p>
        </w:tc>
      </w:tr>
      <w:tr w:rsidR="00FF62F0" w:rsidRPr="00EF43F5" w:rsidTr="000D1C60">
        <w:trPr>
          <w:cantSplit/>
          <w:tblCellSpacing w:w="15" w:type="dxa"/>
        </w:trPr>
        <w:tc>
          <w:tcPr>
            <w:tcW w:w="10020" w:type="dxa"/>
            <w:gridSpan w:val="5"/>
            <w:shd w:val="clear" w:color="auto" w:fill="D9D9D9"/>
            <w:vAlign w:val="center"/>
          </w:tcPr>
          <w:p w:rsidR="00FF62F0" w:rsidRPr="00EF43F5" w:rsidRDefault="00FF62F0" w:rsidP="000D1C60">
            <w:pPr>
              <w:ind w:left="110"/>
              <w:rPr>
                <w:b/>
              </w:rPr>
            </w:pPr>
            <w:r w:rsidRPr="00EF43F5">
              <w:rPr>
                <w:b/>
              </w:rPr>
              <w:t>FUME HOODS</w:t>
            </w:r>
          </w:p>
        </w:tc>
      </w:tr>
      <w:tr w:rsidR="00FF62F0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F62F0" w:rsidRPr="00EF43F5" w:rsidRDefault="00FF62F0" w:rsidP="00FF62F0">
            <w:pPr>
              <w:numPr>
                <w:ilvl w:val="0"/>
                <w:numId w:val="1"/>
              </w:numPr>
              <w:ind w:left="360"/>
            </w:pPr>
            <w:r w:rsidRPr="00EF43F5">
              <w:t>Have fume hoods been tested within the last 12 months?</w:t>
            </w:r>
          </w:p>
        </w:tc>
        <w:tc>
          <w:tcPr>
            <w:tcW w:w="706" w:type="dxa"/>
            <w:vAlign w:val="center"/>
          </w:tcPr>
          <w:p w:rsidR="00FF62F0" w:rsidRPr="00EF43F5" w:rsidRDefault="00FF62F0" w:rsidP="00FF62F0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FF62F0" w:rsidRPr="00EF43F5" w:rsidRDefault="00FF62F0" w:rsidP="00FF62F0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FF62F0" w:rsidRPr="00EF43F5" w:rsidRDefault="00FF62F0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E11D29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E11D29" w:rsidRPr="00EF43F5" w:rsidRDefault="00E11D29" w:rsidP="00FF62F0">
            <w:pPr>
              <w:numPr>
                <w:ilvl w:val="0"/>
                <w:numId w:val="1"/>
              </w:numPr>
              <w:ind w:left="360"/>
            </w:pPr>
            <w:r>
              <w:t>Is sash certified at least 15 inches height?</w:t>
            </w:r>
          </w:p>
        </w:tc>
        <w:tc>
          <w:tcPr>
            <w:tcW w:w="706" w:type="dxa"/>
            <w:vAlign w:val="center"/>
          </w:tcPr>
          <w:p w:rsidR="00E11D29" w:rsidRPr="00EF43F5" w:rsidRDefault="00E11D29" w:rsidP="00FF62F0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E11D29" w:rsidRPr="00EF43F5" w:rsidRDefault="00E11D29" w:rsidP="00FF62F0">
            <w:pPr>
              <w:jc w:val="center"/>
            </w:pPr>
          </w:p>
        </w:tc>
        <w:tc>
          <w:tcPr>
            <w:tcW w:w="3594" w:type="dxa"/>
            <w:vAlign w:val="center"/>
          </w:tcPr>
          <w:p w:rsidR="00E11D29" w:rsidRPr="00EF43F5" w:rsidRDefault="00E11D29" w:rsidP="000D1C60">
            <w:pPr>
              <w:ind w:left="110"/>
            </w:pPr>
          </w:p>
        </w:tc>
      </w:tr>
      <w:tr w:rsidR="00FF62F0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F62F0" w:rsidRPr="00EF43F5" w:rsidRDefault="00FF62F0" w:rsidP="00BF4F5A">
            <w:pPr>
              <w:numPr>
                <w:ilvl w:val="0"/>
                <w:numId w:val="1"/>
              </w:numPr>
              <w:ind w:left="360"/>
            </w:pPr>
            <w:r w:rsidRPr="00EF43F5">
              <w:t>Are fume hoods clean</w:t>
            </w:r>
            <w:r w:rsidR="00BF4F5A">
              <w:t>, uncluttered</w:t>
            </w:r>
            <w:r w:rsidRPr="00EF43F5">
              <w:t xml:space="preserve"> and </w:t>
            </w:r>
            <w:r w:rsidR="00BF4F5A">
              <w:t xml:space="preserve">not used for </w:t>
            </w:r>
            <w:r w:rsidRPr="00EF43F5">
              <w:t>storage</w:t>
            </w:r>
            <w:r w:rsidR="00BF4F5A">
              <w:t>?</w:t>
            </w:r>
          </w:p>
        </w:tc>
        <w:tc>
          <w:tcPr>
            <w:tcW w:w="706" w:type="dxa"/>
            <w:vAlign w:val="center"/>
          </w:tcPr>
          <w:p w:rsidR="00FF62F0" w:rsidRPr="00EF43F5" w:rsidRDefault="00FF62F0" w:rsidP="00FF62F0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F62F0" w:rsidRPr="00EF43F5" w:rsidRDefault="00FF62F0" w:rsidP="00FF62F0">
            <w:pPr>
              <w:jc w:val="center"/>
            </w:pPr>
          </w:p>
        </w:tc>
        <w:tc>
          <w:tcPr>
            <w:tcW w:w="3594" w:type="dxa"/>
            <w:vAlign w:val="center"/>
          </w:tcPr>
          <w:p w:rsidR="00FF62F0" w:rsidRPr="00EF43F5" w:rsidRDefault="00FF62F0" w:rsidP="000D1C60">
            <w:pPr>
              <w:ind w:left="110"/>
            </w:pPr>
          </w:p>
        </w:tc>
      </w:tr>
      <w:tr w:rsidR="00FF62F0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FF62F0" w:rsidRPr="00EF43F5" w:rsidRDefault="00FF62F0" w:rsidP="00FF62F0">
            <w:pPr>
              <w:numPr>
                <w:ilvl w:val="0"/>
                <w:numId w:val="1"/>
              </w:numPr>
              <w:ind w:left="360"/>
            </w:pPr>
            <w:r w:rsidRPr="00EF43F5">
              <w:t>Are sashes kept closed?</w:t>
            </w:r>
          </w:p>
        </w:tc>
        <w:tc>
          <w:tcPr>
            <w:tcW w:w="706" w:type="dxa"/>
            <w:vAlign w:val="center"/>
          </w:tcPr>
          <w:p w:rsidR="00FF62F0" w:rsidRPr="00EF43F5" w:rsidRDefault="00FF62F0" w:rsidP="00FF62F0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F62F0" w:rsidRPr="00EF43F5" w:rsidRDefault="00FF62F0" w:rsidP="00FF62F0">
            <w:pPr>
              <w:jc w:val="center"/>
            </w:pPr>
          </w:p>
        </w:tc>
        <w:tc>
          <w:tcPr>
            <w:tcW w:w="3594" w:type="dxa"/>
            <w:vAlign w:val="center"/>
          </w:tcPr>
          <w:p w:rsidR="00FF62F0" w:rsidRPr="00EF43F5" w:rsidRDefault="00FF62F0" w:rsidP="000D1C60">
            <w:pPr>
              <w:ind w:left="110"/>
            </w:pPr>
          </w:p>
        </w:tc>
      </w:tr>
      <w:tr w:rsidR="00FF62F0" w:rsidRPr="00EF43F5" w:rsidTr="000D1C60">
        <w:trPr>
          <w:cantSplit/>
          <w:trHeight w:val="585"/>
          <w:tblCellSpacing w:w="15" w:type="dxa"/>
        </w:trPr>
        <w:tc>
          <w:tcPr>
            <w:tcW w:w="4875" w:type="dxa"/>
          </w:tcPr>
          <w:p w:rsidR="00FF62F0" w:rsidRPr="00EF43F5" w:rsidRDefault="00FF62F0" w:rsidP="00FF62F0">
            <w:pPr>
              <w:numPr>
                <w:ilvl w:val="0"/>
                <w:numId w:val="1"/>
              </w:numPr>
              <w:ind w:left="360"/>
            </w:pPr>
            <w:r w:rsidRPr="00EF43F5">
              <w:t xml:space="preserve">Are fume hoods equipped with air flow monitors that warn users when there is insufficient airflow? </w:t>
            </w:r>
          </w:p>
        </w:tc>
        <w:tc>
          <w:tcPr>
            <w:tcW w:w="706" w:type="dxa"/>
            <w:vAlign w:val="center"/>
          </w:tcPr>
          <w:p w:rsidR="00FF62F0" w:rsidRPr="00EF43F5" w:rsidRDefault="00FF62F0" w:rsidP="00FF62F0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:rsidR="00FF62F0" w:rsidRPr="00EF43F5" w:rsidRDefault="00FF62F0" w:rsidP="00FF62F0">
            <w:pPr>
              <w:jc w:val="center"/>
            </w:pPr>
          </w:p>
        </w:tc>
        <w:tc>
          <w:tcPr>
            <w:tcW w:w="3594" w:type="dxa"/>
            <w:vAlign w:val="center"/>
          </w:tcPr>
          <w:p w:rsidR="00FF62F0" w:rsidRPr="00EF43F5" w:rsidRDefault="00FF62F0" w:rsidP="000D1C60">
            <w:pPr>
              <w:ind w:left="110"/>
            </w:pPr>
          </w:p>
        </w:tc>
      </w:tr>
      <w:tr w:rsidR="00272BB4" w:rsidRPr="00EF43F5" w:rsidTr="000D1C60">
        <w:trPr>
          <w:cantSplit/>
          <w:tblCellSpacing w:w="15" w:type="dxa"/>
        </w:trPr>
        <w:tc>
          <w:tcPr>
            <w:tcW w:w="10020" w:type="dxa"/>
            <w:gridSpan w:val="5"/>
            <w:shd w:val="clear" w:color="auto" w:fill="D9D9D9"/>
            <w:vAlign w:val="center"/>
          </w:tcPr>
          <w:p w:rsidR="00272BB4" w:rsidRPr="00EF43F5" w:rsidRDefault="00272BB4" w:rsidP="000D1C60">
            <w:pPr>
              <w:ind w:left="110"/>
              <w:rPr>
                <w:b/>
              </w:rPr>
            </w:pPr>
            <w:r w:rsidRPr="00EF43F5">
              <w:rPr>
                <w:b/>
              </w:rPr>
              <w:t>PERSONAL PROTECTIVE EQUIPMENT</w:t>
            </w:r>
            <w:r w:rsidR="007A6E8A">
              <w:rPr>
                <w:b/>
              </w:rPr>
              <w:t xml:space="preserve"> &amp; PREPAREDNESS</w:t>
            </w: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9619D" w:rsidRPr="00EF43F5" w:rsidRDefault="00161AB4" w:rsidP="00161AB4">
            <w:pPr>
              <w:numPr>
                <w:ilvl w:val="0"/>
                <w:numId w:val="1"/>
              </w:numPr>
              <w:ind w:left="360"/>
            </w:pPr>
            <w:r w:rsidRPr="00EF43F5">
              <w:t>Are a</w:t>
            </w:r>
            <w:r w:rsidR="00D9619D" w:rsidRPr="00EF43F5">
              <w:t xml:space="preserve">ll PPE (hearing protection, eye protection, gloves, lab coats, etc.) </w:t>
            </w:r>
            <w:r w:rsidR="004071FE" w:rsidRPr="00EF43F5">
              <w:t>required fo</w:t>
            </w:r>
            <w:r w:rsidR="00D9619D" w:rsidRPr="00EF43F5">
              <w:t xml:space="preserve">r </w:t>
            </w:r>
            <w:r w:rsidRPr="00EF43F5">
              <w:t xml:space="preserve">the </w:t>
            </w:r>
            <w:r w:rsidR="00D9619D" w:rsidRPr="00EF43F5">
              <w:t xml:space="preserve">lab </w:t>
            </w:r>
            <w:r w:rsidR="004071FE" w:rsidRPr="00EF43F5">
              <w:t>available and in good condition?</w:t>
            </w:r>
          </w:p>
        </w:tc>
        <w:tc>
          <w:tcPr>
            <w:tcW w:w="706" w:type="dxa"/>
            <w:vAlign w:val="center"/>
          </w:tcPr>
          <w:p w:rsidR="00D9619D" w:rsidRPr="00EF43F5" w:rsidRDefault="00D9619D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D9619D" w:rsidRPr="00EF43F5" w:rsidRDefault="00D9619D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D9619D" w:rsidRPr="00EF43F5" w:rsidRDefault="00D9619D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9619D" w:rsidRPr="00EF43F5" w:rsidRDefault="00161AB4" w:rsidP="00161AB4">
            <w:pPr>
              <w:numPr>
                <w:ilvl w:val="0"/>
                <w:numId w:val="1"/>
              </w:numPr>
              <w:ind w:left="360"/>
            </w:pPr>
            <w:r w:rsidRPr="00EF43F5">
              <w:t>Is p</w:t>
            </w:r>
            <w:r w:rsidR="00D9619D" w:rsidRPr="00EF43F5">
              <w:t>roper clothing and lab coats worn in labs (no open toed shoes, shorts, baggy clothing, etc.)</w:t>
            </w:r>
            <w:r w:rsidRPr="00EF43F5">
              <w:t>?</w:t>
            </w:r>
          </w:p>
        </w:tc>
        <w:tc>
          <w:tcPr>
            <w:tcW w:w="706" w:type="dxa"/>
            <w:vAlign w:val="center"/>
          </w:tcPr>
          <w:p w:rsidR="00D9619D" w:rsidRPr="00EF43F5" w:rsidRDefault="00D9619D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D9619D" w:rsidRPr="00EF43F5" w:rsidRDefault="00D9619D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4071FE" w:rsidRPr="00EF43F5" w:rsidRDefault="00161AB4" w:rsidP="00161AB4">
            <w:pPr>
              <w:numPr>
                <w:ilvl w:val="0"/>
                <w:numId w:val="1"/>
              </w:numPr>
              <w:ind w:left="360"/>
            </w:pPr>
            <w:r w:rsidRPr="00EF43F5">
              <w:lastRenderedPageBreak/>
              <w:t>Are Respirators</w:t>
            </w:r>
            <w:r w:rsidR="004071FE" w:rsidRPr="00EF43F5">
              <w:t xml:space="preserve"> worn </w:t>
            </w:r>
            <w:r w:rsidRPr="00EF43F5">
              <w:t>(</w:t>
            </w:r>
            <w:r w:rsidR="004071FE" w:rsidRPr="00EF43F5">
              <w:t>if necessary or required</w:t>
            </w:r>
            <w:r w:rsidRPr="00EF43F5">
              <w:t>)</w:t>
            </w:r>
            <w:r w:rsidR="004071FE" w:rsidRPr="00EF43F5">
              <w:t xml:space="preserve">, with correct usage </w:t>
            </w:r>
            <w:r w:rsidRPr="00EF43F5">
              <w:t xml:space="preserve">and handling </w:t>
            </w:r>
            <w:r w:rsidR="004071FE" w:rsidRPr="00EF43F5">
              <w:t>(fit, storage, current &amp; appropriate cartridge)?</w:t>
            </w:r>
          </w:p>
        </w:tc>
        <w:tc>
          <w:tcPr>
            <w:tcW w:w="706" w:type="dxa"/>
            <w:vAlign w:val="center"/>
          </w:tcPr>
          <w:p w:rsidR="004071FE" w:rsidRPr="00EF43F5" w:rsidRDefault="004071FE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4071FE" w:rsidRPr="00EF43F5" w:rsidRDefault="004071FE" w:rsidP="007479E6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4071FE" w:rsidRPr="00EF43F5" w:rsidRDefault="004071FE" w:rsidP="000D1C60">
            <w:pPr>
              <w:ind w:left="110"/>
            </w:pPr>
          </w:p>
        </w:tc>
      </w:tr>
      <w:tr w:rsidR="00334320" w:rsidRPr="00EF43F5" w:rsidTr="0019180A">
        <w:trPr>
          <w:cantSplit/>
          <w:tblCellSpacing w:w="15" w:type="dxa"/>
        </w:trPr>
        <w:tc>
          <w:tcPr>
            <w:tcW w:w="4875" w:type="dxa"/>
          </w:tcPr>
          <w:p w:rsidR="00334320" w:rsidRPr="00EF43F5" w:rsidRDefault="00334320" w:rsidP="00F036E3">
            <w:pPr>
              <w:numPr>
                <w:ilvl w:val="0"/>
                <w:numId w:val="1"/>
              </w:numPr>
              <w:ind w:left="360"/>
            </w:pPr>
            <w:r w:rsidRPr="00EF43F5">
              <w:t xml:space="preserve">Safety shower and eyewash available within 100 feet or 10 seconds? </w:t>
            </w:r>
          </w:p>
        </w:tc>
        <w:tc>
          <w:tcPr>
            <w:tcW w:w="706" w:type="dxa"/>
            <w:vAlign w:val="center"/>
          </w:tcPr>
          <w:p w:rsidR="00334320" w:rsidRPr="00EF43F5" w:rsidRDefault="00334320" w:rsidP="00F036E3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334320" w:rsidRPr="00EF43F5" w:rsidRDefault="00334320" w:rsidP="00F036E3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334320" w:rsidRPr="00EF43F5" w:rsidRDefault="00334320" w:rsidP="00F036E3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334320" w:rsidRPr="00EF43F5" w:rsidTr="0019180A">
        <w:trPr>
          <w:cantSplit/>
          <w:tblCellSpacing w:w="15" w:type="dxa"/>
        </w:trPr>
        <w:tc>
          <w:tcPr>
            <w:tcW w:w="4875" w:type="dxa"/>
          </w:tcPr>
          <w:p w:rsidR="00334320" w:rsidRPr="00EF43F5" w:rsidRDefault="00334320" w:rsidP="00F036E3">
            <w:pPr>
              <w:numPr>
                <w:ilvl w:val="0"/>
                <w:numId w:val="1"/>
              </w:numPr>
              <w:ind w:left="360"/>
            </w:pPr>
            <w:r w:rsidRPr="00EF43F5">
              <w:t>Has the Safety shower and eyewash been tested within the last 12 months?  Is water flow adequate?</w:t>
            </w:r>
          </w:p>
        </w:tc>
        <w:tc>
          <w:tcPr>
            <w:tcW w:w="706" w:type="dxa"/>
            <w:vAlign w:val="center"/>
          </w:tcPr>
          <w:p w:rsidR="00334320" w:rsidRPr="00EF43F5" w:rsidRDefault="00334320" w:rsidP="00F036E3">
            <w:pPr>
              <w:jc w:val="center"/>
            </w:pPr>
          </w:p>
        </w:tc>
        <w:tc>
          <w:tcPr>
            <w:tcW w:w="694" w:type="dxa"/>
            <w:vAlign w:val="center"/>
          </w:tcPr>
          <w:p w:rsidR="00334320" w:rsidRPr="00EF43F5" w:rsidRDefault="00334320" w:rsidP="00F036E3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334320" w:rsidRPr="00EF43F5" w:rsidRDefault="00334320" w:rsidP="00F036E3">
            <w:pPr>
              <w:ind w:left="110"/>
            </w:pPr>
          </w:p>
        </w:tc>
      </w:tr>
      <w:tr w:rsidR="007A6E8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7A6E8A" w:rsidRPr="00EF43F5" w:rsidRDefault="007A6E8A" w:rsidP="007A6E8A">
            <w:pPr>
              <w:numPr>
                <w:ilvl w:val="0"/>
                <w:numId w:val="1"/>
              </w:numPr>
              <w:ind w:left="360"/>
            </w:pPr>
            <w:r>
              <w:t>Appropriate spill kits available (</w:t>
            </w:r>
            <w:proofErr w:type="spellStart"/>
            <w:r>
              <w:t>chem</w:t>
            </w:r>
            <w:proofErr w:type="spellEnd"/>
            <w:r>
              <w:t>/bio/</w:t>
            </w:r>
            <w:proofErr w:type="spellStart"/>
            <w:r>
              <w:t>rad</w:t>
            </w:r>
            <w:proofErr w:type="spellEnd"/>
            <w:r>
              <w:t xml:space="preserve">) </w:t>
            </w:r>
          </w:p>
        </w:tc>
        <w:tc>
          <w:tcPr>
            <w:tcW w:w="706" w:type="dxa"/>
            <w:vAlign w:val="center"/>
          </w:tcPr>
          <w:p w:rsidR="007A6E8A" w:rsidRPr="00EF43F5" w:rsidRDefault="007A6E8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7A6E8A" w:rsidRPr="00EF43F5" w:rsidRDefault="007A6E8A" w:rsidP="007479E6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7A6E8A" w:rsidRPr="00EF43F5" w:rsidRDefault="007A6E8A" w:rsidP="000D1C60">
            <w:pPr>
              <w:ind w:left="110"/>
            </w:pPr>
          </w:p>
        </w:tc>
      </w:tr>
      <w:tr w:rsidR="007A6E8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7A6E8A" w:rsidRPr="00EF43F5" w:rsidRDefault="0052759C" w:rsidP="00161AB4">
            <w:pPr>
              <w:numPr>
                <w:ilvl w:val="0"/>
                <w:numId w:val="1"/>
              </w:numPr>
              <w:ind w:left="360"/>
            </w:pPr>
            <w:r>
              <w:t>Emergency evacuation procedure in place and known</w:t>
            </w:r>
          </w:p>
        </w:tc>
        <w:tc>
          <w:tcPr>
            <w:tcW w:w="706" w:type="dxa"/>
            <w:vAlign w:val="center"/>
          </w:tcPr>
          <w:p w:rsidR="007A6E8A" w:rsidRPr="00EF43F5" w:rsidRDefault="007A6E8A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7A6E8A" w:rsidRPr="00EF43F5" w:rsidRDefault="007A6E8A" w:rsidP="007479E6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7A6E8A" w:rsidRPr="00EF43F5" w:rsidRDefault="007A6E8A" w:rsidP="000D1C60">
            <w:pPr>
              <w:ind w:left="110"/>
            </w:pPr>
          </w:p>
        </w:tc>
      </w:tr>
      <w:tr w:rsidR="00272BB4" w:rsidRPr="00EF43F5" w:rsidTr="000D1C60">
        <w:trPr>
          <w:cantSplit/>
          <w:tblCellSpacing w:w="15" w:type="dxa"/>
        </w:trPr>
        <w:tc>
          <w:tcPr>
            <w:tcW w:w="10020" w:type="dxa"/>
            <w:gridSpan w:val="5"/>
            <w:shd w:val="clear" w:color="auto" w:fill="D9D9D9"/>
            <w:vAlign w:val="center"/>
          </w:tcPr>
          <w:p w:rsidR="00272BB4" w:rsidRPr="00EF43F5" w:rsidRDefault="00272BB4" w:rsidP="000D1C60">
            <w:pPr>
              <w:ind w:left="110"/>
              <w:rPr>
                <w:rFonts w:eastAsia="Arial Unicode MS"/>
                <w:b/>
                <w:szCs w:val="24"/>
              </w:rPr>
            </w:pPr>
            <w:r w:rsidRPr="00EF43F5">
              <w:rPr>
                <w:b/>
                <w:szCs w:val="24"/>
              </w:rPr>
              <w:t>BIOLOGICAL SAFETY</w:t>
            </w: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9619D" w:rsidRPr="00EF43F5" w:rsidRDefault="00161AB4" w:rsidP="00820ACB">
            <w:pPr>
              <w:numPr>
                <w:ilvl w:val="0"/>
                <w:numId w:val="1"/>
              </w:numPr>
              <w:ind w:left="360"/>
            </w:pPr>
            <w:r w:rsidRPr="00EF43F5">
              <w:t xml:space="preserve">Are </w:t>
            </w:r>
            <w:r w:rsidR="00D9619D" w:rsidRPr="00EF43F5">
              <w:t xml:space="preserve">Biohazards handled and disposed of </w:t>
            </w:r>
            <w:r w:rsidR="00820ACB" w:rsidRPr="00EF43F5">
              <w:t>prop</w:t>
            </w:r>
            <w:r w:rsidR="00D9619D" w:rsidRPr="00EF43F5">
              <w:t>erly</w:t>
            </w:r>
            <w:r w:rsidR="00820ACB" w:rsidRPr="00EF43F5">
              <w:t>?</w:t>
            </w:r>
          </w:p>
        </w:tc>
        <w:tc>
          <w:tcPr>
            <w:tcW w:w="706" w:type="dxa"/>
            <w:vAlign w:val="center"/>
          </w:tcPr>
          <w:p w:rsidR="00D9619D" w:rsidRPr="00EF43F5" w:rsidRDefault="00D9619D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D9619D" w:rsidRPr="00EF43F5" w:rsidRDefault="00D9619D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D9619D" w:rsidRPr="00EF43F5" w:rsidRDefault="00D9619D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4A3F66" w:rsidRPr="00EF43F5" w:rsidTr="001F0F60">
        <w:trPr>
          <w:cantSplit/>
          <w:tblCellSpacing w:w="15" w:type="dxa"/>
        </w:trPr>
        <w:tc>
          <w:tcPr>
            <w:tcW w:w="4875" w:type="dxa"/>
          </w:tcPr>
          <w:p w:rsidR="00A84265" w:rsidRPr="00EF43F5" w:rsidRDefault="00A84265" w:rsidP="00820ACB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 w:rsidRPr="00EF43F5">
              <w:t>Has the Biological safety cabinet been certified within the last year, or immediately following relocation or service?</w:t>
            </w:r>
          </w:p>
        </w:tc>
        <w:tc>
          <w:tcPr>
            <w:tcW w:w="706" w:type="dxa"/>
          </w:tcPr>
          <w:p w:rsidR="00A84265" w:rsidRDefault="00A84265" w:rsidP="00A84265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265" w:rsidRPr="00EF43F5" w:rsidRDefault="00A84265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A84265" w:rsidRPr="00EF43F5" w:rsidRDefault="00A84265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4A3F66" w:rsidRPr="00EF43F5" w:rsidTr="001F0F60">
        <w:trPr>
          <w:cantSplit/>
          <w:tblCellSpacing w:w="15" w:type="dxa"/>
        </w:trPr>
        <w:tc>
          <w:tcPr>
            <w:tcW w:w="4875" w:type="dxa"/>
          </w:tcPr>
          <w:p w:rsidR="00A84265" w:rsidRPr="00EF43F5" w:rsidRDefault="00A84265" w:rsidP="00BD5170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Biosafety cabinet uncluttered and accessible?</w:t>
            </w:r>
          </w:p>
        </w:tc>
        <w:tc>
          <w:tcPr>
            <w:tcW w:w="706" w:type="dxa"/>
          </w:tcPr>
          <w:p w:rsidR="00A84265" w:rsidRDefault="00A84265" w:rsidP="00A84265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265" w:rsidRPr="00EF43F5" w:rsidRDefault="00A84265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A84265" w:rsidRPr="00EF43F5" w:rsidRDefault="00A84265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4A3F66" w:rsidRPr="00EF43F5" w:rsidTr="001F0F60">
        <w:trPr>
          <w:cantSplit/>
          <w:tblCellSpacing w:w="15" w:type="dxa"/>
        </w:trPr>
        <w:tc>
          <w:tcPr>
            <w:tcW w:w="4875" w:type="dxa"/>
          </w:tcPr>
          <w:p w:rsidR="00A84265" w:rsidRPr="00EF43F5" w:rsidRDefault="00A84265" w:rsidP="00BD5170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 w:rsidRPr="00EF43F5">
              <w:rPr>
                <w:rFonts w:eastAsia="Arial Unicode MS"/>
                <w:szCs w:val="24"/>
              </w:rPr>
              <w:t>Biohazardous material storage is properly labeled, with any refrigerators or microwaves clearly marked not for food use?</w:t>
            </w:r>
          </w:p>
        </w:tc>
        <w:tc>
          <w:tcPr>
            <w:tcW w:w="706" w:type="dxa"/>
          </w:tcPr>
          <w:p w:rsidR="00A84265" w:rsidRDefault="00A84265" w:rsidP="00A84265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265" w:rsidRPr="00EF43F5" w:rsidRDefault="00A84265" w:rsidP="007479E6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A84265" w:rsidRPr="00EF43F5" w:rsidRDefault="00A84265" w:rsidP="000D1C60">
            <w:pPr>
              <w:ind w:left="110"/>
              <w:rPr>
                <w:rFonts w:eastAsia="Arial Unicode MS"/>
                <w:szCs w:val="24"/>
              </w:rPr>
            </w:pPr>
          </w:p>
        </w:tc>
      </w:tr>
      <w:tr w:rsidR="004A3F66" w:rsidRPr="00EF43F5" w:rsidTr="001F0F60">
        <w:trPr>
          <w:cantSplit/>
          <w:tblCellSpacing w:w="15" w:type="dxa"/>
        </w:trPr>
        <w:tc>
          <w:tcPr>
            <w:tcW w:w="4875" w:type="dxa"/>
          </w:tcPr>
          <w:p w:rsidR="00A84265" w:rsidRPr="00EF43F5" w:rsidRDefault="00A84265" w:rsidP="00161AB4">
            <w:pPr>
              <w:numPr>
                <w:ilvl w:val="0"/>
                <w:numId w:val="1"/>
              </w:numPr>
              <w:ind w:left="360"/>
              <w:rPr>
                <w:rFonts w:eastAsia="Arial Unicode MS"/>
                <w:szCs w:val="24"/>
              </w:rPr>
            </w:pPr>
            <w:r w:rsidRPr="00EF43F5">
              <w:t>Do Biological lab sinks have hot water?</w:t>
            </w:r>
          </w:p>
        </w:tc>
        <w:tc>
          <w:tcPr>
            <w:tcW w:w="706" w:type="dxa"/>
          </w:tcPr>
          <w:p w:rsidR="00A84265" w:rsidRDefault="00A84265" w:rsidP="00A84265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265" w:rsidRPr="00EF43F5" w:rsidRDefault="00A84265" w:rsidP="007479E6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A84265" w:rsidRPr="00EF43F5" w:rsidRDefault="00A84265" w:rsidP="000D1C60">
            <w:pPr>
              <w:ind w:left="110"/>
            </w:pPr>
          </w:p>
        </w:tc>
      </w:tr>
      <w:tr w:rsidR="00272BB4" w:rsidRPr="00EF43F5" w:rsidTr="000D1C60">
        <w:trPr>
          <w:cantSplit/>
          <w:tblCellSpacing w:w="15" w:type="dxa"/>
        </w:trPr>
        <w:tc>
          <w:tcPr>
            <w:tcW w:w="10020" w:type="dxa"/>
            <w:gridSpan w:val="5"/>
            <w:shd w:val="clear" w:color="auto" w:fill="D9D9D9"/>
            <w:vAlign w:val="center"/>
          </w:tcPr>
          <w:p w:rsidR="00272BB4" w:rsidRPr="00EF43F5" w:rsidRDefault="00272BB4" w:rsidP="000D1C60">
            <w:pPr>
              <w:ind w:left="110"/>
              <w:rPr>
                <w:b/>
                <w:szCs w:val="24"/>
              </w:rPr>
            </w:pPr>
            <w:r w:rsidRPr="00EF43F5">
              <w:rPr>
                <w:b/>
                <w:szCs w:val="24"/>
              </w:rPr>
              <w:t>CYLINDERS</w:t>
            </w: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9619D" w:rsidRPr="00EF43F5" w:rsidRDefault="00820ACB" w:rsidP="00820ACB">
            <w:pPr>
              <w:numPr>
                <w:ilvl w:val="0"/>
                <w:numId w:val="1"/>
              </w:numPr>
              <w:ind w:left="360"/>
              <w:rPr>
                <w:szCs w:val="24"/>
              </w:rPr>
            </w:pPr>
            <w:r w:rsidRPr="00EF43F5">
              <w:t>Gas cylinders are secured in an upright position?</w:t>
            </w:r>
          </w:p>
        </w:tc>
        <w:tc>
          <w:tcPr>
            <w:tcW w:w="706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694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D9619D" w:rsidRPr="00EF43F5" w:rsidRDefault="00D9619D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9619D" w:rsidRPr="00EF43F5" w:rsidRDefault="00820ACB" w:rsidP="00C3129A">
            <w:pPr>
              <w:numPr>
                <w:ilvl w:val="0"/>
                <w:numId w:val="1"/>
              </w:numPr>
              <w:ind w:left="360"/>
              <w:rPr>
                <w:szCs w:val="24"/>
              </w:rPr>
            </w:pPr>
            <w:r w:rsidRPr="00EF43F5">
              <w:t xml:space="preserve">Content </w:t>
            </w:r>
            <w:r w:rsidR="00D9619D" w:rsidRPr="00EF43F5">
              <w:t>Identification</w:t>
            </w:r>
            <w:r w:rsidRPr="00EF43F5">
              <w:rPr>
                <w:szCs w:val="24"/>
              </w:rPr>
              <w:t xml:space="preserve"> Labels in place?</w:t>
            </w:r>
          </w:p>
        </w:tc>
        <w:tc>
          <w:tcPr>
            <w:tcW w:w="706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694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D9619D" w:rsidRPr="00EF43F5" w:rsidRDefault="00D9619D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9619D" w:rsidRPr="00EF43F5" w:rsidRDefault="00D9619D" w:rsidP="00C3129A">
            <w:pPr>
              <w:numPr>
                <w:ilvl w:val="0"/>
                <w:numId w:val="1"/>
              </w:numPr>
              <w:ind w:left="360"/>
              <w:rPr>
                <w:szCs w:val="24"/>
              </w:rPr>
            </w:pPr>
            <w:r w:rsidRPr="00EF43F5">
              <w:t>Operation</w:t>
            </w:r>
            <w:r w:rsidRPr="00EF43F5">
              <w:rPr>
                <w:szCs w:val="24"/>
              </w:rPr>
              <w:t xml:space="preserve"> tags (full, in use, empty)</w:t>
            </w:r>
            <w:r w:rsidR="00820ACB" w:rsidRPr="00EF43F5">
              <w:rPr>
                <w:szCs w:val="24"/>
              </w:rPr>
              <w:t xml:space="preserve"> used?</w:t>
            </w:r>
            <w:r w:rsidRPr="00EF43F5">
              <w:rPr>
                <w:szCs w:val="24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D9619D" w:rsidRPr="00EF43F5" w:rsidRDefault="00D9619D" w:rsidP="00A84265">
            <w:pPr>
              <w:jc w:val="center"/>
            </w:pPr>
          </w:p>
        </w:tc>
        <w:tc>
          <w:tcPr>
            <w:tcW w:w="694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D9619D" w:rsidRPr="00EF43F5" w:rsidRDefault="00D9619D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9619D" w:rsidRPr="00EF43F5" w:rsidRDefault="00D9619D" w:rsidP="00C3129A">
            <w:pPr>
              <w:numPr>
                <w:ilvl w:val="0"/>
                <w:numId w:val="1"/>
              </w:numPr>
              <w:ind w:left="360"/>
              <w:rPr>
                <w:szCs w:val="24"/>
              </w:rPr>
            </w:pPr>
            <w:r w:rsidRPr="00EF43F5">
              <w:t>Valve</w:t>
            </w:r>
            <w:r w:rsidRPr="00EF43F5">
              <w:rPr>
                <w:szCs w:val="24"/>
              </w:rPr>
              <w:t xml:space="preserve"> cover on or off? </w:t>
            </w:r>
          </w:p>
        </w:tc>
        <w:tc>
          <w:tcPr>
            <w:tcW w:w="706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694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D9619D" w:rsidRPr="00EF43F5" w:rsidRDefault="00D9619D" w:rsidP="000D1C60">
            <w:pPr>
              <w:ind w:left="110"/>
            </w:pPr>
          </w:p>
        </w:tc>
      </w:tr>
      <w:tr w:rsidR="00C3129A" w:rsidRPr="00EF43F5" w:rsidTr="000D1C60">
        <w:trPr>
          <w:cantSplit/>
          <w:tblCellSpacing w:w="15" w:type="dxa"/>
        </w:trPr>
        <w:tc>
          <w:tcPr>
            <w:tcW w:w="4875" w:type="dxa"/>
          </w:tcPr>
          <w:p w:rsidR="00D9619D" w:rsidRPr="00EF43F5" w:rsidRDefault="00820ACB" w:rsidP="00C3129A">
            <w:pPr>
              <w:numPr>
                <w:ilvl w:val="0"/>
                <w:numId w:val="1"/>
              </w:numPr>
              <w:ind w:left="360"/>
              <w:rPr>
                <w:szCs w:val="24"/>
              </w:rPr>
            </w:pPr>
            <w:r w:rsidRPr="00EF43F5">
              <w:t>Are Gas cylinders</w:t>
            </w:r>
            <w:r w:rsidR="00D9619D" w:rsidRPr="00EF43F5">
              <w:t xml:space="preserve"> transported using suitable carts?</w:t>
            </w:r>
          </w:p>
        </w:tc>
        <w:tc>
          <w:tcPr>
            <w:tcW w:w="706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694" w:type="dxa"/>
            <w:vAlign w:val="center"/>
          </w:tcPr>
          <w:p w:rsidR="00D9619D" w:rsidRPr="00EF43F5" w:rsidRDefault="00D9619D" w:rsidP="007479E6">
            <w:pPr>
              <w:jc w:val="center"/>
            </w:pPr>
          </w:p>
        </w:tc>
        <w:tc>
          <w:tcPr>
            <w:tcW w:w="3655" w:type="dxa"/>
            <w:gridSpan w:val="2"/>
            <w:vAlign w:val="center"/>
          </w:tcPr>
          <w:p w:rsidR="00D9619D" w:rsidRPr="00EF43F5" w:rsidRDefault="00D9619D" w:rsidP="000D1C60">
            <w:pPr>
              <w:ind w:left="110"/>
            </w:pPr>
          </w:p>
        </w:tc>
      </w:tr>
    </w:tbl>
    <w:p w:rsidR="00BB7190" w:rsidRDefault="00BB7190" w:rsidP="00BB7190">
      <w:pPr>
        <w:pStyle w:val="NormalWeb"/>
        <w:spacing w:before="0" w:beforeAutospacing="0" w:after="0" w:afterAutospacing="0" w:line="360" w:lineRule="auto"/>
        <w:rPr>
          <w:rStyle w:val="Strong"/>
          <w:rFonts w:ascii="Times New Roman" w:hAnsi="Times New Roman" w:cs="Times New Roman"/>
        </w:rPr>
      </w:pPr>
    </w:p>
    <w:p w:rsidR="0056454B" w:rsidRDefault="00D4371E" w:rsidP="00BB7190">
      <w:pPr>
        <w:pStyle w:val="NormalWeb"/>
        <w:spacing w:before="0" w:beforeAutospacing="0" w:after="0" w:afterAutospacing="0" w:line="360" w:lineRule="auto"/>
        <w:rPr>
          <w:rStyle w:val="Strong"/>
          <w:rFonts w:ascii="Times New Roman" w:hAnsi="Times New Roman" w:cs="Times New Roman"/>
        </w:rPr>
      </w:pPr>
      <w:r w:rsidRPr="00EF43F5">
        <w:rPr>
          <w:rStyle w:val="Strong"/>
          <w:rFonts w:ascii="Times New Roman" w:hAnsi="Times New Roman" w:cs="Times New Roman"/>
        </w:rPr>
        <w:t>Additional Comments</w:t>
      </w:r>
      <w:r w:rsidR="00061844">
        <w:rPr>
          <w:rStyle w:val="Strong"/>
          <w:rFonts w:ascii="Times New Roman" w:hAnsi="Times New Roman" w:cs="Times New Roman"/>
        </w:rPr>
        <w:t>: _______________________________________________________________</w:t>
      </w:r>
    </w:p>
    <w:p w:rsidR="00BB7190" w:rsidRDefault="00BB7190" w:rsidP="00BB7190">
      <w:pPr>
        <w:pStyle w:val="NormalWeb"/>
        <w:spacing w:before="0" w:beforeAutospacing="0" w:after="0" w:afterAutospacing="0" w:line="36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190" w:rsidRDefault="00BB7190" w:rsidP="00BB7190">
      <w:pPr>
        <w:pStyle w:val="NormalWeb"/>
        <w:spacing w:before="0" w:beforeAutospacing="0" w:after="0" w:afterAutospacing="0" w:line="360" w:lineRule="auto"/>
        <w:rPr>
          <w:rStyle w:val="Strong"/>
          <w:rFonts w:ascii="Times New Roman" w:hAnsi="Times New Roman" w:cs="Times New Roman"/>
          <w:b w:val="0"/>
          <w:bCs w:val="0"/>
          <w:u w:val="single"/>
        </w:rPr>
      </w:pPr>
      <w:r>
        <w:rPr>
          <w:rStyle w:val="Strong"/>
          <w:rFonts w:ascii="Times New Roman" w:hAnsi="Times New Roman" w:cs="Times New Roman"/>
        </w:rPr>
        <w:t>____________________________________________________________________________________</w:t>
      </w:r>
    </w:p>
    <w:p w:rsidR="00BB7190" w:rsidRDefault="00BB7190" w:rsidP="00BB7190">
      <w:pPr>
        <w:pStyle w:val="NormalWeb"/>
        <w:spacing w:before="0" w:beforeAutospacing="0" w:after="0" w:afterAutospacing="0" w:line="360" w:lineRule="auto"/>
        <w:rPr>
          <w:rStyle w:val="Strong"/>
          <w:rFonts w:ascii="Times New Roman" w:hAnsi="Times New Roman" w:cs="Times New Roman"/>
          <w:b w:val="0"/>
          <w:bCs w:val="0"/>
          <w:u w:val="single"/>
        </w:rPr>
      </w:pPr>
      <w:r>
        <w:rPr>
          <w:rStyle w:val="Strong"/>
          <w:rFonts w:ascii="Times New Roman" w:hAnsi="Times New Roman" w:cs="Times New Roman"/>
        </w:rPr>
        <w:t>____________________________________________________________________________________</w:t>
      </w:r>
    </w:p>
    <w:p w:rsidR="00BB7190" w:rsidRDefault="00BB7190" w:rsidP="00BB7190">
      <w:pPr>
        <w:pStyle w:val="NormalWeb"/>
        <w:spacing w:before="0" w:beforeAutospacing="0" w:after="0" w:afterAutospacing="0" w:line="360" w:lineRule="auto"/>
        <w:rPr>
          <w:rStyle w:val="Strong"/>
          <w:rFonts w:ascii="Times New Roman" w:hAnsi="Times New Roman" w:cs="Times New Roman"/>
          <w:b w:val="0"/>
          <w:bCs w:val="0"/>
          <w:u w:val="single"/>
        </w:rPr>
      </w:pPr>
      <w:r>
        <w:rPr>
          <w:rStyle w:val="Strong"/>
          <w:rFonts w:ascii="Times New Roman" w:hAnsi="Times New Roman" w:cs="Times New Roman"/>
        </w:rPr>
        <w:t>____________________________________________________________________________________</w:t>
      </w:r>
    </w:p>
    <w:p w:rsidR="000D1C60" w:rsidRPr="00EF43F5" w:rsidRDefault="000D1C60" w:rsidP="00BB7190">
      <w:pPr>
        <w:pStyle w:val="NormalWeb"/>
        <w:spacing w:before="0" w:beforeAutospacing="0" w:after="0" w:afterAutospacing="0"/>
        <w:rPr>
          <w:rStyle w:val="Strong"/>
          <w:rFonts w:ascii="Times New Roman" w:hAnsi="Times New Roman" w:cs="Times New Roman"/>
        </w:rPr>
      </w:pPr>
    </w:p>
    <w:p w:rsidR="00B075C8" w:rsidRDefault="00066EA3">
      <w:pPr>
        <w:pStyle w:val="NormalWeb"/>
        <w:rPr>
          <w:rStyle w:val="Strong"/>
          <w:rFonts w:ascii="Times New Roman" w:hAnsi="Times New Roman" w:cs="Times New Roman"/>
          <w:b w:val="0"/>
          <w:bCs w:val="0"/>
          <w:u w:val="single"/>
        </w:rPr>
      </w:pPr>
      <w:r w:rsidRPr="00EF43F5">
        <w:rPr>
          <w:rStyle w:val="Strong"/>
          <w:rFonts w:ascii="Times New Roman" w:hAnsi="Times New Roman" w:cs="Times New Roman"/>
        </w:rPr>
        <w:t xml:space="preserve">Inspector Signature  </w:t>
      </w:r>
      <w:r w:rsidR="00D4371E" w:rsidRPr="00EF43F5">
        <w:rPr>
          <w:rStyle w:val="Strong"/>
          <w:rFonts w:ascii="Times New Roman" w:hAnsi="Times New Roman" w:cs="Times New Roman"/>
          <w:b w:val="0"/>
          <w:bCs w:val="0"/>
          <w:u w:val="single"/>
        </w:rPr>
        <w:tab/>
      </w:r>
      <w:r w:rsidR="00D4371E" w:rsidRPr="00EF43F5">
        <w:rPr>
          <w:rStyle w:val="Strong"/>
          <w:rFonts w:ascii="Times New Roman" w:hAnsi="Times New Roman" w:cs="Times New Roman"/>
          <w:b w:val="0"/>
          <w:bCs w:val="0"/>
          <w:u w:val="single"/>
        </w:rPr>
        <w:tab/>
      </w:r>
      <w:r w:rsidR="00D4371E" w:rsidRPr="00EF43F5">
        <w:rPr>
          <w:rStyle w:val="Strong"/>
          <w:rFonts w:ascii="Times New Roman" w:hAnsi="Times New Roman" w:cs="Times New Roman"/>
          <w:b w:val="0"/>
          <w:bCs w:val="0"/>
          <w:u w:val="single"/>
        </w:rPr>
        <w:tab/>
      </w:r>
      <w:r w:rsidR="00D4371E" w:rsidRPr="00EF43F5">
        <w:rPr>
          <w:rStyle w:val="Strong"/>
          <w:rFonts w:ascii="Times New Roman" w:hAnsi="Times New Roman" w:cs="Times New Roman"/>
          <w:b w:val="0"/>
          <w:bCs w:val="0"/>
          <w:u w:val="single"/>
        </w:rPr>
        <w:tab/>
      </w:r>
      <w:r w:rsidR="00D4371E" w:rsidRPr="00EF43F5">
        <w:rPr>
          <w:rStyle w:val="Strong"/>
          <w:rFonts w:ascii="Times New Roman" w:hAnsi="Times New Roman" w:cs="Times New Roman"/>
          <w:b w:val="0"/>
          <w:bCs w:val="0"/>
          <w:u w:val="single"/>
        </w:rPr>
        <w:tab/>
      </w:r>
      <w:r w:rsidR="00D4371E" w:rsidRPr="00EF43F5">
        <w:rPr>
          <w:rStyle w:val="Strong"/>
          <w:rFonts w:ascii="Times New Roman" w:hAnsi="Times New Roman" w:cs="Times New Roman"/>
          <w:b w:val="0"/>
          <w:bCs w:val="0"/>
          <w:u w:val="single"/>
        </w:rPr>
        <w:tab/>
      </w:r>
      <w:r w:rsidR="007E1E4C" w:rsidRPr="00EF43F5">
        <w:rPr>
          <w:rStyle w:val="Strong"/>
          <w:rFonts w:ascii="Times New Roman" w:hAnsi="Times New Roman" w:cs="Times New Roman"/>
          <w:b w:val="0"/>
          <w:bCs w:val="0"/>
        </w:rPr>
        <w:t xml:space="preserve">      </w:t>
      </w:r>
      <w:r w:rsidR="007E1E4C" w:rsidRPr="00466A00">
        <w:rPr>
          <w:rStyle w:val="Strong"/>
          <w:rFonts w:ascii="Times New Roman" w:hAnsi="Times New Roman" w:cs="Times New Roman"/>
          <w:bCs w:val="0"/>
        </w:rPr>
        <w:t>Date</w:t>
      </w:r>
      <w:r w:rsidR="007E1E4C" w:rsidRPr="00EF43F5">
        <w:rPr>
          <w:rStyle w:val="Strong"/>
          <w:rFonts w:ascii="Times New Roman" w:hAnsi="Times New Roman" w:cs="Times New Roman"/>
          <w:b w:val="0"/>
          <w:bCs w:val="0"/>
          <w:u w:val="single"/>
        </w:rPr>
        <w:t xml:space="preserve"> </w:t>
      </w:r>
      <w:r w:rsidR="00BF32D8">
        <w:rPr>
          <w:rStyle w:val="Strong"/>
          <w:rFonts w:ascii="Times New Roman" w:hAnsi="Times New Roman" w:cs="Times New Roman"/>
          <w:b w:val="0"/>
          <w:bCs w:val="0"/>
          <w:u w:val="single"/>
        </w:rPr>
        <w:t xml:space="preserve">  </w:t>
      </w:r>
      <w:r w:rsidR="00466A00">
        <w:rPr>
          <w:rStyle w:val="Strong"/>
          <w:rFonts w:ascii="Times New Roman" w:hAnsi="Times New Roman" w:cs="Times New Roman"/>
          <w:b w:val="0"/>
          <w:bCs w:val="0"/>
          <w:u w:val="single"/>
        </w:rPr>
        <w:t xml:space="preserve">  </w:t>
      </w:r>
      <w:r w:rsidR="00466A00">
        <w:rPr>
          <w:rStyle w:val="Strong"/>
          <w:rFonts w:ascii="Times New Roman" w:hAnsi="Times New Roman" w:cs="Times New Roman"/>
          <w:b w:val="0"/>
          <w:bCs w:val="0"/>
          <w:u w:val="single"/>
        </w:rPr>
        <w:tab/>
      </w:r>
      <w:r w:rsidR="00D4371E" w:rsidRPr="00EF43F5">
        <w:rPr>
          <w:rStyle w:val="Strong"/>
          <w:rFonts w:ascii="Times New Roman" w:hAnsi="Times New Roman" w:cs="Times New Roman"/>
          <w:b w:val="0"/>
          <w:bCs w:val="0"/>
          <w:u w:val="single"/>
        </w:rPr>
        <w:tab/>
      </w:r>
    </w:p>
    <w:sectPr w:rsidR="00B075C8" w:rsidSect="00466A0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43AF"/>
    <w:multiLevelType w:val="hybridMultilevel"/>
    <w:tmpl w:val="27C28252"/>
    <w:lvl w:ilvl="0" w:tplc="EAD0A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4097"/>
    <w:multiLevelType w:val="hybridMultilevel"/>
    <w:tmpl w:val="0B8E849A"/>
    <w:lvl w:ilvl="0" w:tplc="EAD0A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B6699"/>
    <w:multiLevelType w:val="hybridMultilevel"/>
    <w:tmpl w:val="27C28252"/>
    <w:lvl w:ilvl="0" w:tplc="EAD0A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1DA4"/>
    <w:rsid w:val="00023A1D"/>
    <w:rsid w:val="000276CF"/>
    <w:rsid w:val="00061844"/>
    <w:rsid w:val="00066EA3"/>
    <w:rsid w:val="00084400"/>
    <w:rsid w:val="00085C35"/>
    <w:rsid w:val="000A3D43"/>
    <w:rsid w:val="000D1C60"/>
    <w:rsid w:val="000F09AC"/>
    <w:rsid w:val="00161AB4"/>
    <w:rsid w:val="0019180A"/>
    <w:rsid w:val="001A7285"/>
    <w:rsid w:val="001B4F68"/>
    <w:rsid w:val="001D013C"/>
    <w:rsid w:val="001D49B3"/>
    <w:rsid w:val="001E1BBE"/>
    <w:rsid w:val="001F0F60"/>
    <w:rsid w:val="00203B8F"/>
    <w:rsid w:val="002264F8"/>
    <w:rsid w:val="00254B02"/>
    <w:rsid w:val="00272BB4"/>
    <w:rsid w:val="002C45F8"/>
    <w:rsid w:val="00334320"/>
    <w:rsid w:val="00337A62"/>
    <w:rsid w:val="00366253"/>
    <w:rsid w:val="003D321B"/>
    <w:rsid w:val="00401E78"/>
    <w:rsid w:val="004071FE"/>
    <w:rsid w:val="004145BB"/>
    <w:rsid w:val="00442D56"/>
    <w:rsid w:val="00466A00"/>
    <w:rsid w:val="00497CA9"/>
    <w:rsid w:val="004A3F66"/>
    <w:rsid w:val="00500EB4"/>
    <w:rsid w:val="00515884"/>
    <w:rsid w:val="0052759C"/>
    <w:rsid w:val="00544A08"/>
    <w:rsid w:val="0056454B"/>
    <w:rsid w:val="00586CD4"/>
    <w:rsid w:val="0059321C"/>
    <w:rsid w:val="00640DF8"/>
    <w:rsid w:val="00646921"/>
    <w:rsid w:val="00680603"/>
    <w:rsid w:val="0072287F"/>
    <w:rsid w:val="007328D8"/>
    <w:rsid w:val="00744256"/>
    <w:rsid w:val="007479E6"/>
    <w:rsid w:val="00796CB1"/>
    <w:rsid w:val="007A6E8A"/>
    <w:rsid w:val="007E196B"/>
    <w:rsid w:val="007E1E4C"/>
    <w:rsid w:val="007F5681"/>
    <w:rsid w:val="00806B5B"/>
    <w:rsid w:val="00820ACB"/>
    <w:rsid w:val="00823778"/>
    <w:rsid w:val="0083608D"/>
    <w:rsid w:val="00846AE2"/>
    <w:rsid w:val="008559E4"/>
    <w:rsid w:val="00871644"/>
    <w:rsid w:val="0088749F"/>
    <w:rsid w:val="008B1EC9"/>
    <w:rsid w:val="00974F42"/>
    <w:rsid w:val="009929A4"/>
    <w:rsid w:val="009B57A7"/>
    <w:rsid w:val="009B6B7D"/>
    <w:rsid w:val="00A00EFA"/>
    <w:rsid w:val="00A80FDB"/>
    <w:rsid w:val="00A84265"/>
    <w:rsid w:val="00A87AFB"/>
    <w:rsid w:val="00AA2BA1"/>
    <w:rsid w:val="00AC0651"/>
    <w:rsid w:val="00B075C8"/>
    <w:rsid w:val="00B52CC5"/>
    <w:rsid w:val="00BB7190"/>
    <w:rsid w:val="00BD5170"/>
    <w:rsid w:val="00BE35B7"/>
    <w:rsid w:val="00BE70EB"/>
    <w:rsid w:val="00BF32D8"/>
    <w:rsid w:val="00BF4218"/>
    <w:rsid w:val="00BF4F5A"/>
    <w:rsid w:val="00C3129A"/>
    <w:rsid w:val="00C7525D"/>
    <w:rsid w:val="00CA342D"/>
    <w:rsid w:val="00CB4670"/>
    <w:rsid w:val="00CB56B6"/>
    <w:rsid w:val="00CC26C3"/>
    <w:rsid w:val="00D36093"/>
    <w:rsid w:val="00D4371E"/>
    <w:rsid w:val="00D76C39"/>
    <w:rsid w:val="00D9619D"/>
    <w:rsid w:val="00D96607"/>
    <w:rsid w:val="00DA587D"/>
    <w:rsid w:val="00DC448A"/>
    <w:rsid w:val="00E11D29"/>
    <w:rsid w:val="00E202EE"/>
    <w:rsid w:val="00E4464C"/>
    <w:rsid w:val="00E54575"/>
    <w:rsid w:val="00E61DA4"/>
    <w:rsid w:val="00E7451A"/>
    <w:rsid w:val="00E80159"/>
    <w:rsid w:val="00E86341"/>
    <w:rsid w:val="00EF2E35"/>
    <w:rsid w:val="00EF43F5"/>
    <w:rsid w:val="00EF4A1A"/>
    <w:rsid w:val="00F0229A"/>
    <w:rsid w:val="00F036E3"/>
    <w:rsid w:val="00F11259"/>
    <w:rsid w:val="00F44518"/>
    <w:rsid w:val="00F518AC"/>
    <w:rsid w:val="00F707D8"/>
    <w:rsid w:val="00FA3BB5"/>
    <w:rsid w:val="00FE1757"/>
    <w:rsid w:val="00FF5A99"/>
    <w:rsid w:val="00FF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21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BF4218"/>
    <w:rPr>
      <w:color w:val="800080"/>
      <w:u w:val="single"/>
    </w:rPr>
  </w:style>
  <w:style w:type="paragraph" w:styleId="NormalWeb">
    <w:name w:val="Normal (Web)"/>
    <w:basedOn w:val="Normal"/>
    <w:rsid w:val="00BF421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qFormat/>
    <w:rsid w:val="00BF4218"/>
    <w:rPr>
      <w:b/>
      <w:bCs/>
    </w:rPr>
  </w:style>
  <w:style w:type="paragraph" w:styleId="BalloonText">
    <w:name w:val="Balloon Text"/>
    <w:basedOn w:val="Normal"/>
    <w:link w:val="BalloonTextChar"/>
    <w:rsid w:val="001F0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C11F-FE6A-43E7-91B2-DA5BB3E9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1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INSPECTION CHECKLIST</vt:lpstr>
    </vt:vector>
  </TitlesOfParts>
  <Company>University of Houston at Clear Lake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INSPECTION CHECKLIST</dc:title>
  <dc:creator>Groves</dc:creator>
  <cp:lastModifiedBy>coen</cp:lastModifiedBy>
  <cp:revision>6</cp:revision>
  <cp:lastPrinted>2010-09-02T20:48:00Z</cp:lastPrinted>
  <dcterms:created xsi:type="dcterms:W3CDTF">2010-09-17T19:50:00Z</dcterms:created>
  <dcterms:modified xsi:type="dcterms:W3CDTF">2010-11-11T16:47:00Z</dcterms:modified>
</cp:coreProperties>
</file>